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BA49" w14:textId="025E719B" w:rsidR="00E12B49" w:rsidRPr="00A91CE1" w:rsidRDefault="00374E5E" w:rsidP="001D5E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PS Sulejów- </w:t>
      </w:r>
      <w:r w:rsidR="0093756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międzysesyjna </w:t>
      </w:r>
      <w:r w:rsidR="00D912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zec </w:t>
      </w:r>
      <w:r w:rsidR="004D16BA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086A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5C08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56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F6C03" w:rsidRPr="00A91CE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77F6A7B" w14:textId="77777777" w:rsidR="004D3141" w:rsidRPr="00A91CE1" w:rsidRDefault="004D314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D37B4" w14:textId="7E82B899" w:rsidR="00937563" w:rsidRPr="00A91CE1" w:rsidRDefault="00754C8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6B652F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Program </w:t>
      </w:r>
      <w:r w:rsidR="00937563" w:rsidRPr="00A91CE1">
        <w:rPr>
          <w:rFonts w:ascii="Times New Roman" w:hAnsi="Times New Roman" w:cs="Times New Roman"/>
          <w:sz w:val="24"/>
          <w:szCs w:val="24"/>
          <w:u w:val="single"/>
        </w:rPr>
        <w:t>usług</w:t>
      </w:r>
      <w:r w:rsidR="006B652F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sąsiedzkich</w:t>
      </w:r>
      <w:r w:rsidR="00362C11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F326BF" w14:textId="05411E0A" w:rsidR="00E200A7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 prowadzony jest nabór do programu </w:t>
      </w:r>
      <w:r w:rsidR="00CC3FD2" w:rsidRPr="00A91CE1">
        <w:rPr>
          <w:rFonts w:ascii="Times New Roman" w:hAnsi="Times New Roman" w:cs="Times New Roman"/>
          <w:sz w:val="24"/>
          <w:szCs w:val="24"/>
        </w:rPr>
        <w:t>usług</w:t>
      </w:r>
      <w:r w:rsidRPr="00A91CE1">
        <w:rPr>
          <w:rFonts w:ascii="Times New Roman" w:hAnsi="Times New Roman" w:cs="Times New Roman"/>
          <w:sz w:val="24"/>
          <w:szCs w:val="24"/>
        </w:rPr>
        <w:t xml:space="preserve"> sąsiedzkich w naszej gminie. </w:t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To ogromnie ważna inicjatywa, </w:t>
      </w:r>
      <w:r w:rsidRPr="00A91CE1">
        <w:rPr>
          <w:rFonts w:ascii="Times New Roman" w:hAnsi="Times New Roman" w:cs="Times New Roman"/>
          <w:sz w:val="24"/>
          <w:szCs w:val="24"/>
        </w:rPr>
        <w:t xml:space="preserve">gdyż </w:t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usługi sąsiedzkie to nie tylko pomoc </w:t>
      </w:r>
      <w:r w:rsidR="003B5409" w:rsidRPr="00A91CE1">
        <w:rPr>
          <w:rFonts w:ascii="Times New Roman" w:hAnsi="Times New Roman" w:cs="Times New Roman"/>
          <w:sz w:val="24"/>
          <w:szCs w:val="24"/>
        </w:rPr>
        <w:br/>
      </w:r>
      <w:r w:rsidR="00E200A7" w:rsidRPr="00A91CE1">
        <w:rPr>
          <w:rFonts w:ascii="Times New Roman" w:hAnsi="Times New Roman" w:cs="Times New Roman"/>
          <w:sz w:val="24"/>
          <w:szCs w:val="24"/>
        </w:rPr>
        <w:t xml:space="preserve">w codziennych obowiązkach, ale przede wszystkim poczucie bezpieczeństwa i wsparcie emocjonalne, tak bardzo potrzebne naszym Seniorom. </w:t>
      </w:r>
    </w:p>
    <w:p w14:paraId="69DED683" w14:textId="1F80ED8E" w:rsidR="00B40B78" w:rsidRPr="00A91CE1" w:rsidRDefault="0093756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B17A77" w:rsidRPr="00A91CE1">
        <w:rPr>
          <w:rFonts w:ascii="Times New Roman" w:hAnsi="Times New Roman" w:cs="Times New Roman"/>
          <w:sz w:val="24"/>
          <w:szCs w:val="24"/>
        </w:rPr>
        <w:t>Usługa  ta przeznaczona jest dla Seniorów</w:t>
      </w: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B17A77" w:rsidRPr="00A91CE1">
        <w:rPr>
          <w:rFonts w:ascii="Times New Roman" w:hAnsi="Times New Roman" w:cs="Times New Roman"/>
          <w:sz w:val="24"/>
          <w:szCs w:val="24"/>
        </w:rPr>
        <w:t xml:space="preserve">po </w:t>
      </w:r>
      <w:r w:rsidRPr="00A91CE1">
        <w:rPr>
          <w:rFonts w:ascii="Times New Roman" w:hAnsi="Times New Roman" w:cs="Times New Roman"/>
          <w:sz w:val="24"/>
          <w:szCs w:val="24"/>
        </w:rPr>
        <w:t>60 roku życia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, </w:t>
      </w:r>
      <w:r w:rsidR="000851D4" w:rsidRPr="00A91CE1">
        <w:rPr>
          <w:rFonts w:ascii="Times New Roman" w:hAnsi="Times New Roman" w:cs="Times New Roman"/>
          <w:sz w:val="24"/>
          <w:szCs w:val="24"/>
        </w:rPr>
        <w:t xml:space="preserve">osób </w:t>
      </w:r>
      <w:r w:rsidRPr="00A91CE1">
        <w:rPr>
          <w:rFonts w:ascii="Times New Roman" w:hAnsi="Times New Roman" w:cs="Times New Roman"/>
          <w:sz w:val="24"/>
          <w:szCs w:val="24"/>
        </w:rPr>
        <w:t>maj</w:t>
      </w:r>
      <w:r w:rsidR="00362C11" w:rsidRPr="00A91CE1">
        <w:rPr>
          <w:rFonts w:ascii="Times New Roman" w:hAnsi="Times New Roman" w:cs="Times New Roman"/>
          <w:sz w:val="24"/>
          <w:szCs w:val="24"/>
        </w:rPr>
        <w:t>ących</w:t>
      </w:r>
      <w:r w:rsidRPr="00A91CE1">
        <w:rPr>
          <w:rFonts w:ascii="Times New Roman" w:hAnsi="Times New Roman" w:cs="Times New Roman"/>
          <w:sz w:val="24"/>
          <w:szCs w:val="24"/>
        </w:rPr>
        <w:t xml:space="preserve"> problemy w</w:t>
      </w:r>
      <w:r w:rsidR="009E794A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codziennym funkcjonowaniu.</w:t>
      </w:r>
      <w:r w:rsidR="00B647D1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943FBD" w:rsidRPr="00A91CE1">
        <w:rPr>
          <w:rFonts w:ascii="Times New Roman" w:hAnsi="Times New Roman" w:cs="Times New Roman"/>
          <w:sz w:val="24"/>
          <w:szCs w:val="24"/>
        </w:rPr>
        <w:t>Pomoc  polega</w:t>
      </w:r>
      <w:r w:rsidR="00B17A77" w:rsidRPr="00A91CE1">
        <w:rPr>
          <w:rFonts w:ascii="Times New Roman" w:hAnsi="Times New Roman" w:cs="Times New Roman"/>
          <w:sz w:val="24"/>
          <w:szCs w:val="24"/>
        </w:rPr>
        <w:t xml:space="preserve"> na 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 wsparciu w codzienn</w:t>
      </w:r>
      <w:r w:rsidR="009C0BCC" w:rsidRPr="00A91CE1">
        <w:rPr>
          <w:rFonts w:ascii="Times New Roman" w:hAnsi="Times New Roman" w:cs="Times New Roman"/>
          <w:sz w:val="24"/>
          <w:szCs w:val="24"/>
        </w:rPr>
        <w:t>ych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9C0BCC" w:rsidRPr="00A91CE1">
        <w:rPr>
          <w:rFonts w:ascii="Times New Roman" w:hAnsi="Times New Roman" w:cs="Times New Roman"/>
          <w:sz w:val="24"/>
          <w:szCs w:val="24"/>
        </w:rPr>
        <w:t>czynnościach</w:t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, m.in.: robieniu zakupów, przygotowywaniu posiłków, paleniu w piecu, dbaniu o porządek </w:t>
      </w:r>
      <w:r w:rsidR="006F6C03" w:rsidRPr="00A91CE1">
        <w:rPr>
          <w:rFonts w:ascii="Times New Roman" w:hAnsi="Times New Roman" w:cs="Times New Roman"/>
          <w:sz w:val="24"/>
          <w:szCs w:val="24"/>
        </w:rPr>
        <w:br/>
      </w:r>
      <w:r w:rsidR="00943FBD" w:rsidRPr="00A91CE1">
        <w:rPr>
          <w:rFonts w:ascii="Times New Roman" w:hAnsi="Times New Roman" w:cs="Times New Roman"/>
          <w:sz w:val="24"/>
          <w:szCs w:val="24"/>
        </w:rPr>
        <w:t xml:space="preserve">w miejscu przebywania seniora itp. </w:t>
      </w:r>
      <w:r w:rsidR="00D261D4" w:rsidRPr="00A91CE1">
        <w:rPr>
          <w:rFonts w:ascii="Times New Roman" w:hAnsi="Times New Roman" w:cs="Times New Roman"/>
          <w:sz w:val="24"/>
          <w:szCs w:val="24"/>
        </w:rPr>
        <w:t xml:space="preserve">Usługa </w:t>
      </w:r>
      <w:r w:rsidR="00B17A77" w:rsidRPr="00A91CE1">
        <w:rPr>
          <w:rFonts w:ascii="Times New Roman" w:hAnsi="Times New Roman" w:cs="Times New Roman"/>
          <w:sz w:val="24"/>
          <w:szCs w:val="24"/>
        </w:rPr>
        <w:t>jest</w:t>
      </w:r>
      <w:r w:rsidR="00D261D4" w:rsidRPr="00A91CE1">
        <w:rPr>
          <w:rFonts w:ascii="Times New Roman" w:hAnsi="Times New Roman" w:cs="Times New Roman"/>
          <w:sz w:val="24"/>
          <w:szCs w:val="24"/>
        </w:rPr>
        <w:t xml:space="preserve"> świadczona </w:t>
      </w:r>
      <w:r w:rsidR="00562213" w:rsidRPr="00A91CE1">
        <w:rPr>
          <w:rFonts w:ascii="Times New Roman" w:hAnsi="Times New Roman" w:cs="Times New Roman"/>
          <w:sz w:val="24"/>
          <w:szCs w:val="24"/>
        </w:rPr>
        <w:t>zgodnie z</w:t>
      </w:r>
      <w:r w:rsidR="00943FBD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uchwałą rady, dla osób o</w:t>
      </w:r>
      <w:r w:rsidR="00B17A77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najniższych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dochodach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bezpłatnie.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W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przypadku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wyższych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dochodów,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277244" w:rsidRPr="00A91CE1">
        <w:rPr>
          <w:rFonts w:ascii="Times New Roman" w:hAnsi="Times New Roman" w:cs="Times New Roman"/>
          <w:sz w:val="24"/>
          <w:szCs w:val="24"/>
        </w:rPr>
        <w:t>m</w:t>
      </w:r>
      <w:r w:rsidR="00562213" w:rsidRPr="00A91CE1">
        <w:rPr>
          <w:rFonts w:ascii="Times New Roman" w:hAnsi="Times New Roman" w:cs="Times New Roman"/>
          <w:sz w:val="24"/>
          <w:szCs w:val="24"/>
        </w:rPr>
        <w:t>aksymalna</w:t>
      </w:r>
      <w:r w:rsidR="000A6287" w:rsidRPr="00A91CE1">
        <w:rPr>
          <w:rFonts w:ascii="Times New Roman" w:hAnsi="Times New Roman" w:cs="Times New Roman"/>
          <w:sz w:val="24"/>
          <w:szCs w:val="24"/>
        </w:rPr>
        <w:t> </w:t>
      </w:r>
      <w:r w:rsidR="00974305" w:rsidRPr="00A91CE1">
        <w:rPr>
          <w:rFonts w:ascii="Times New Roman" w:hAnsi="Times New Roman" w:cs="Times New Roman"/>
          <w:sz w:val="24"/>
          <w:szCs w:val="24"/>
        </w:rPr>
        <w:br/>
      </w:r>
      <w:r w:rsidR="00562213" w:rsidRPr="00A91CE1">
        <w:rPr>
          <w:rFonts w:ascii="Times New Roman" w:hAnsi="Times New Roman" w:cs="Times New Roman"/>
          <w:sz w:val="24"/>
          <w:szCs w:val="24"/>
        </w:rPr>
        <w:t>wysokość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odpłatności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wy</w:t>
      </w:r>
      <w:r w:rsidR="00B17A77" w:rsidRPr="00A91CE1">
        <w:rPr>
          <w:rFonts w:ascii="Times New Roman" w:hAnsi="Times New Roman" w:cs="Times New Roman"/>
          <w:sz w:val="24"/>
          <w:szCs w:val="24"/>
        </w:rPr>
        <w:t>nosi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5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zł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za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1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godzinę</w:t>
      </w:r>
      <w:r w:rsidR="00963CD0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usług</w:t>
      </w:r>
      <w:r w:rsidR="00277244" w:rsidRPr="00A91CE1">
        <w:rPr>
          <w:rFonts w:ascii="Times New Roman" w:hAnsi="Times New Roman" w:cs="Times New Roman"/>
          <w:sz w:val="24"/>
          <w:szCs w:val="24"/>
        </w:rPr>
        <w:t> </w:t>
      </w:r>
      <w:r w:rsidR="00562213" w:rsidRPr="00A91CE1">
        <w:rPr>
          <w:rFonts w:ascii="Times New Roman" w:hAnsi="Times New Roman" w:cs="Times New Roman"/>
          <w:sz w:val="24"/>
          <w:szCs w:val="24"/>
        </w:rPr>
        <w:t>sąsiedzkich.</w:t>
      </w:r>
      <w:r w:rsidR="00277244" w:rsidRPr="00A91CE1">
        <w:rPr>
          <w:rFonts w:ascii="Times New Roman" w:hAnsi="Times New Roman" w:cs="Times New Roman"/>
          <w:sz w:val="24"/>
          <w:szCs w:val="24"/>
        </w:rPr>
        <w:t> </w:t>
      </w:r>
      <w:r w:rsidR="00FE4831" w:rsidRPr="00A91CE1">
        <w:rPr>
          <w:rFonts w:ascii="Times New Roman" w:hAnsi="Times New Roman" w:cs="Times New Roman"/>
          <w:sz w:val="24"/>
          <w:szCs w:val="24"/>
        </w:rPr>
        <w:t> </w:t>
      </w:r>
      <w:r w:rsidR="004D16BA" w:rsidRPr="00A91CE1">
        <w:rPr>
          <w:rFonts w:ascii="Times New Roman" w:hAnsi="Times New Roman" w:cs="Times New Roman"/>
          <w:sz w:val="24"/>
          <w:szCs w:val="24"/>
        </w:rPr>
        <w:t>Przygotowano projekt uchwały do procedowania na sesji rady w miesiącu lutym 2026. Niezwłocznie po otrzymaniu środków  rozpoczniemy realizacje usługi dla seniorów.</w:t>
      </w:r>
    </w:p>
    <w:p w14:paraId="42AB1B27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1B15" w14:textId="09F10419" w:rsidR="00264FF4" w:rsidRPr="00A91CE1" w:rsidRDefault="001E49FF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AOOzN</w:t>
      </w:r>
      <w:proofErr w:type="spellEnd"/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6F6C03" w:rsidRPr="00A91CE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0D9EC9B" w14:textId="3813519A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Z wielką radością informujemy, że w styczniu 2026 r. podpisano umowę pomiędzy przedstawicielem Wojewody Łódzkiego a Dorotą Jankowską Burmistrzem Sulejowa na dofinansowanie Programu Asystent osobisty osoby z niepełnoprawnością edycja 2026</w:t>
      </w:r>
      <w:r w:rsidR="00F339F6" w:rsidRPr="00A91CE1">
        <w:rPr>
          <w:rFonts w:ascii="Times New Roman" w:hAnsi="Times New Roman" w:cs="Times New Roman"/>
          <w:sz w:val="24"/>
          <w:szCs w:val="24"/>
        </w:rPr>
        <w:t xml:space="preserve"> a od miesiąca lutego została uruchomiona usługa asystencji w naszej gminie.</w:t>
      </w:r>
    </w:p>
    <w:p w14:paraId="11D48AF9" w14:textId="05B97B7D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Nasza gmina otrzymała znaczną dotację na ten cel bo aż  650 935,95 zł, która umożliwi nam wsparcie osób  z niepełnosprawnościami. Dzięki tym środkom będziemy w stanie zapewnić osobom niesamodzielnym lepsze warunki życia. </w:t>
      </w:r>
    </w:p>
    <w:p w14:paraId="5211A6BC" w14:textId="73EB4076" w:rsidR="006F6C03" w:rsidRPr="00A91CE1" w:rsidRDefault="006F6C0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Jesteśmy wdzięczni za przyznaną dotację i zaufanie, jakim nasza gmina cieszy się w realizacji działań na rzecz osób  z niepełnosprawnością. Po otrzymaniu środków finansowych niezwłocznie przystąp</w:t>
      </w:r>
      <w:r w:rsidR="00D9121A">
        <w:rPr>
          <w:rFonts w:ascii="Times New Roman" w:hAnsi="Times New Roman" w:cs="Times New Roman"/>
          <w:sz w:val="24"/>
          <w:szCs w:val="24"/>
        </w:rPr>
        <w:t xml:space="preserve">iliśmy </w:t>
      </w:r>
      <w:r w:rsidRPr="00A91CE1">
        <w:rPr>
          <w:rFonts w:ascii="Times New Roman" w:hAnsi="Times New Roman" w:cs="Times New Roman"/>
          <w:sz w:val="24"/>
          <w:szCs w:val="24"/>
        </w:rPr>
        <w:t xml:space="preserve"> do realizacji programu. </w:t>
      </w:r>
    </w:p>
    <w:p w14:paraId="7D54316F" w14:textId="45658CD4" w:rsidR="006F6C03" w:rsidRPr="00A91CE1" w:rsidRDefault="006275E5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szystkie te działania przyczyniają się do 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popraw</w:t>
      </w:r>
      <w:r w:rsidRPr="00A91CE1">
        <w:rPr>
          <w:rFonts w:ascii="Times New Roman" w:hAnsi="Times New Roman" w:cs="Times New Roman"/>
          <w:sz w:val="24"/>
          <w:szCs w:val="24"/>
        </w:rPr>
        <w:t>y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jakoś</w:t>
      </w:r>
      <w:r w:rsidRPr="00A91CE1">
        <w:rPr>
          <w:rFonts w:ascii="Times New Roman" w:hAnsi="Times New Roman" w:cs="Times New Roman"/>
          <w:sz w:val="24"/>
          <w:szCs w:val="24"/>
        </w:rPr>
        <w:t>ci</w:t>
      </w:r>
      <w:r w:rsidR="00E81AF4" w:rsidRPr="00A91CE1">
        <w:rPr>
          <w:rFonts w:ascii="Times New Roman" w:hAnsi="Times New Roman" w:cs="Times New Roman"/>
          <w:sz w:val="24"/>
          <w:szCs w:val="24"/>
        </w:rPr>
        <w:t xml:space="preserve"> życia mieszkańców. Troska o</w:t>
      </w:r>
      <w:r w:rsidR="003B6A46" w:rsidRPr="00A91CE1">
        <w:rPr>
          <w:rFonts w:ascii="Times New Roman" w:hAnsi="Times New Roman" w:cs="Times New Roman"/>
          <w:sz w:val="24"/>
          <w:szCs w:val="24"/>
        </w:rPr>
        <w:t> </w:t>
      </w:r>
      <w:r w:rsidR="00E81AF4" w:rsidRPr="00A91CE1">
        <w:rPr>
          <w:rFonts w:ascii="Times New Roman" w:hAnsi="Times New Roman" w:cs="Times New Roman"/>
          <w:sz w:val="24"/>
          <w:szCs w:val="24"/>
        </w:rPr>
        <w:t>potrzeby osób z</w:t>
      </w:r>
      <w:r w:rsidR="008F5BB0" w:rsidRPr="00A91CE1">
        <w:rPr>
          <w:rFonts w:ascii="Times New Roman" w:hAnsi="Times New Roman" w:cs="Times New Roman"/>
          <w:sz w:val="24"/>
          <w:szCs w:val="24"/>
        </w:rPr>
        <w:t> </w:t>
      </w:r>
      <w:r w:rsidR="00E81AF4" w:rsidRPr="00A91CE1">
        <w:rPr>
          <w:rFonts w:ascii="Times New Roman" w:hAnsi="Times New Roman" w:cs="Times New Roman"/>
          <w:sz w:val="24"/>
          <w:szCs w:val="24"/>
        </w:rPr>
        <w:t>niepełnosprawnościami jest priorytetem, dlatego realizacja tego programu jest nie tylko wielkim sukcesem, ale również dowodem na to, że Gmina Sulejów nieustannie dąży do budowania społeczności solidarnej i wspierającej.</w:t>
      </w:r>
      <w:r w:rsidR="00CF145E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EA02" w14:textId="18FD5627" w:rsidR="00117B57" w:rsidRPr="00A91CE1" w:rsidRDefault="00B10E8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ramach otrzymanych środków obj</w:t>
      </w:r>
      <w:r w:rsidR="003B5409" w:rsidRPr="00A91CE1">
        <w:rPr>
          <w:rFonts w:ascii="Times New Roman" w:hAnsi="Times New Roman" w:cs="Times New Roman"/>
          <w:sz w:val="24"/>
          <w:szCs w:val="24"/>
        </w:rPr>
        <w:t>ę</w:t>
      </w:r>
      <w:r w:rsidR="00F339F6" w:rsidRPr="00A91CE1">
        <w:rPr>
          <w:rFonts w:ascii="Times New Roman" w:hAnsi="Times New Roman" w:cs="Times New Roman"/>
          <w:sz w:val="24"/>
          <w:szCs w:val="24"/>
        </w:rPr>
        <w:t>liśmy</w:t>
      </w:r>
      <w:r w:rsidRPr="00A91CE1">
        <w:rPr>
          <w:rFonts w:ascii="Times New Roman" w:hAnsi="Times New Roman" w:cs="Times New Roman"/>
          <w:sz w:val="24"/>
          <w:szCs w:val="24"/>
        </w:rPr>
        <w:t xml:space="preserve"> wsparciem 35 osób. </w:t>
      </w:r>
      <w:r w:rsidR="00117B57" w:rsidRPr="00A91CE1">
        <w:rPr>
          <w:rFonts w:ascii="Times New Roman" w:hAnsi="Times New Roman" w:cs="Times New Roman"/>
          <w:sz w:val="24"/>
          <w:szCs w:val="24"/>
        </w:rPr>
        <w:t>Działania te podejmujemy aby zapewnić wsparcie, pomoc i</w:t>
      </w:r>
      <w:r w:rsidR="00AB357B" w:rsidRPr="00A91CE1">
        <w:rPr>
          <w:rFonts w:ascii="Times New Roman" w:hAnsi="Times New Roman" w:cs="Times New Roman"/>
          <w:sz w:val="24"/>
          <w:szCs w:val="24"/>
        </w:rPr>
        <w:t> </w:t>
      </w:r>
      <w:r w:rsidR="00117B57" w:rsidRPr="00A91CE1">
        <w:rPr>
          <w:rFonts w:ascii="Times New Roman" w:hAnsi="Times New Roman" w:cs="Times New Roman"/>
          <w:sz w:val="24"/>
          <w:szCs w:val="24"/>
        </w:rPr>
        <w:t>bezpieczeństwo dla osób z niepełnosprawnością z tereny naszej gminy.</w:t>
      </w:r>
      <w:r w:rsidR="00D9121A">
        <w:rPr>
          <w:rFonts w:ascii="Times New Roman" w:hAnsi="Times New Roman" w:cs="Times New Roman"/>
          <w:sz w:val="24"/>
          <w:szCs w:val="24"/>
        </w:rPr>
        <w:t xml:space="preserve"> Usługa ta jest na bieżąco realizowana i cieszy się dużym zainteresowaniem. </w:t>
      </w:r>
    </w:p>
    <w:p w14:paraId="29B18F7A" w14:textId="77777777" w:rsidR="001B0282" w:rsidRPr="00A91CE1" w:rsidRDefault="001B028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28594" w14:textId="77777777" w:rsidR="00825AA0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4E729C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64A617" w14:textId="393D861A" w:rsidR="00264FF4" w:rsidRPr="00A91CE1" w:rsidRDefault="00264FF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pieka </w:t>
      </w: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wytchnieniowa</w:t>
      </w:r>
      <w:proofErr w:type="spellEnd"/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984780" w:rsidRPr="00A91CE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A6FC94" w14:textId="44EBB1D2" w:rsidR="00264FF4" w:rsidRPr="00A91CE1" w:rsidRDefault="00825AA0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okresie międzysesyjnym trwał</w:t>
      </w:r>
      <w:r w:rsidR="003B5409" w:rsidRPr="00A91CE1">
        <w:rPr>
          <w:rFonts w:ascii="Times New Roman" w:hAnsi="Times New Roman" w:cs="Times New Roman"/>
          <w:sz w:val="24"/>
          <w:szCs w:val="24"/>
        </w:rPr>
        <w:t>o</w:t>
      </w:r>
      <w:r w:rsidRPr="00A91CE1">
        <w:rPr>
          <w:rFonts w:ascii="Times New Roman" w:hAnsi="Times New Roman" w:cs="Times New Roman"/>
          <w:sz w:val="24"/>
          <w:szCs w:val="24"/>
        </w:rPr>
        <w:t xml:space="preserve"> przygotowywanie dokumentacji, składanie oświadczeń do projektu i nastąpiło również podpisanie nowej umowy Opieki </w:t>
      </w:r>
      <w:proofErr w:type="spellStart"/>
      <w:r w:rsidRPr="00A91CE1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A91CE1">
        <w:rPr>
          <w:rFonts w:ascii="Times New Roman" w:hAnsi="Times New Roman" w:cs="Times New Roman"/>
          <w:sz w:val="24"/>
          <w:szCs w:val="24"/>
        </w:rPr>
        <w:t xml:space="preserve"> na 2026 r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46586" w14:textId="1C5AE737" w:rsidR="00264FF4" w:rsidRPr="00A91CE1" w:rsidRDefault="00D9121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marcu  2026 uruchomiliśmy usługę 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naszych mieszkańców. Wsparciem objętych zostało 21 osób w tym 1 dziecko w formie opieki stacjonarnej w miejscu zamieszkania. Z programu korzystają opiekunowie którzy </w:t>
      </w:r>
      <w:r w:rsidR="003B5409" w:rsidRPr="00A91CE1">
        <w:rPr>
          <w:rFonts w:ascii="Times New Roman" w:hAnsi="Times New Roman" w:cs="Times New Roman"/>
          <w:sz w:val="24"/>
          <w:szCs w:val="24"/>
        </w:rPr>
        <w:t>sprawują codzienną opiekę nad członkami swoich rodzin.</w:t>
      </w:r>
      <w:r w:rsidR="00825AA0" w:rsidRPr="00A91CE1">
        <w:rPr>
          <w:rFonts w:ascii="Times New Roman" w:hAnsi="Times New Roman" w:cs="Times New Roman"/>
          <w:sz w:val="24"/>
          <w:szCs w:val="24"/>
        </w:rPr>
        <w:t xml:space="preserve"> Dzięki tej pomocy będą oni 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 mogli mieć możliwość z</w:t>
      </w:r>
      <w:r w:rsidR="00264FF4" w:rsidRPr="00A91CE1">
        <w:rPr>
          <w:rFonts w:ascii="Times New Roman" w:hAnsi="Times New Roman" w:cs="Times New Roman"/>
          <w:sz w:val="24"/>
          <w:szCs w:val="24"/>
        </w:rPr>
        <w:t>ałatwienie sprawy urzędowej, wizyt</w:t>
      </w:r>
      <w:r w:rsidR="00984780" w:rsidRPr="00A91CE1">
        <w:rPr>
          <w:rFonts w:ascii="Times New Roman" w:hAnsi="Times New Roman" w:cs="Times New Roman"/>
          <w:sz w:val="24"/>
          <w:szCs w:val="24"/>
        </w:rPr>
        <w:t>y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u lekarza czy nawet </w:t>
      </w:r>
      <w:r w:rsidR="00984780" w:rsidRPr="00A91CE1">
        <w:rPr>
          <w:rFonts w:ascii="Times New Roman" w:hAnsi="Times New Roman" w:cs="Times New Roman"/>
          <w:sz w:val="24"/>
          <w:szCs w:val="24"/>
        </w:rPr>
        <w:t xml:space="preserve">mieć </w:t>
      </w:r>
      <w:r w:rsidR="00264FF4" w:rsidRPr="00A91CE1">
        <w:rPr>
          <w:rFonts w:ascii="Times New Roman" w:hAnsi="Times New Roman" w:cs="Times New Roman"/>
          <w:sz w:val="24"/>
          <w:szCs w:val="24"/>
        </w:rPr>
        <w:t>chwil</w:t>
      </w:r>
      <w:r w:rsidR="00984780" w:rsidRPr="00A91CE1">
        <w:rPr>
          <w:rFonts w:ascii="Times New Roman" w:hAnsi="Times New Roman" w:cs="Times New Roman"/>
          <w:sz w:val="24"/>
          <w:szCs w:val="24"/>
        </w:rPr>
        <w:t>ę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 odpoczynku </w:t>
      </w:r>
      <w:r w:rsidR="00984780" w:rsidRPr="00A91CE1">
        <w:rPr>
          <w:rFonts w:ascii="Times New Roman" w:hAnsi="Times New Roman" w:cs="Times New Roman"/>
          <w:sz w:val="24"/>
          <w:szCs w:val="24"/>
        </w:rPr>
        <w:t>dla siebie</w:t>
      </w:r>
      <w:r w:rsidR="001E2011" w:rsidRPr="00A91CE1">
        <w:rPr>
          <w:rFonts w:ascii="Times New Roman" w:hAnsi="Times New Roman" w:cs="Times New Roman"/>
          <w:sz w:val="24"/>
          <w:szCs w:val="24"/>
        </w:rPr>
        <w:t xml:space="preserve"> poprzez </w:t>
      </w:r>
      <w:r w:rsidR="00984780" w:rsidRPr="00A91CE1">
        <w:rPr>
          <w:rFonts w:ascii="Times New Roman" w:hAnsi="Times New Roman" w:cs="Times New Roman"/>
          <w:sz w:val="24"/>
          <w:szCs w:val="24"/>
        </w:rPr>
        <w:t>odciążenie od ciągłego sprawowania opieki</w:t>
      </w:r>
      <w:r w:rsidR="00264FF4" w:rsidRPr="00A91C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C726B" w14:textId="0C5FBD59" w:rsidR="0038319C" w:rsidRPr="00A91CE1" w:rsidRDefault="00AB357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Ostateczna wartość przyznanego dofinansowania wynosi 1</w:t>
      </w:r>
      <w:r w:rsidR="001A6101" w:rsidRPr="00A91CE1">
        <w:rPr>
          <w:rFonts w:ascii="Times New Roman" w:hAnsi="Times New Roman" w:cs="Times New Roman"/>
          <w:sz w:val="24"/>
          <w:szCs w:val="24"/>
        </w:rPr>
        <w:t>67</w:t>
      </w:r>
      <w:r w:rsidRPr="00A91CE1">
        <w:rPr>
          <w:rFonts w:ascii="Times New Roman" w:hAnsi="Times New Roman" w:cs="Times New Roman"/>
          <w:sz w:val="24"/>
          <w:szCs w:val="24"/>
        </w:rPr>
        <w:t> </w:t>
      </w:r>
      <w:r w:rsidR="001A6101" w:rsidRPr="00A91CE1">
        <w:rPr>
          <w:rFonts w:ascii="Times New Roman" w:hAnsi="Times New Roman" w:cs="Times New Roman"/>
          <w:sz w:val="24"/>
          <w:szCs w:val="24"/>
        </w:rPr>
        <w:t>538</w:t>
      </w:r>
      <w:r w:rsidRPr="00A91CE1">
        <w:rPr>
          <w:rFonts w:ascii="Times New Roman" w:hAnsi="Times New Roman" w:cs="Times New Roman"/>
          <w:sz w:val="24"/>
          <w:szCs w:val="24"/>
        </w:rPr>
        <w:t>,</w:t>
      </w:r>
      <w:r w:rsidR="001A6101" w:rsidRPr="00A91CE1">
        <w:rPr>
          <w:rFonts w:ascii="Times New Roman" w:hAnsi="Times New Roman" w:cs="Times New Roman"/>
          <w:sz w:val="24"/>
          <w:szCs w:val="24"/>
        </w:rPr>
        <w:t>00</w:t>
      </w:r>
      <w:r w:rsidRPr="00A91CE1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BA4C46C" w14:textId="206A9639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NABÓR DO ŚWIETLICY DLA DZIECI I MŁODZIEŻY w SULEJOWIE.</w:t>
      </w:r>
    </w:p>
    <w:p w14:paraId="4085FDBA" w14:textId="77777777" w:rsidR="00D9121A" w:rsidRDefault="00D9121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cały okres międzysesyjny prowadzone są 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zapisy do sulejowskiej świetlicy dla dzieci </w:t>
      </w:r>
      <w:r>
        <w:rPr>
          <w:rFonts w:ascii="Times New Roman" w:hAnsi="Times New Roman" w:cs="Times New Roman"/>
          <w:sz w:val="24"/>
          <w:szCs w:val="24"/>
        </w:rPr>
        <w:br/>
      </w:r>
      <w:r w:rsidR="00022167" w:rsidRPr="00A91CE1">
        <w:rPr>
          <w:rFonts w:ascii="Times New Roman" w:hAnsi="Times New Roman" w:cs="Times New Roman"/>
          <w:sz w:val="24"/>
          <w:szCs w:val="24"/>
        </w:rPr>
        <w:t>i młodzieży</w:t>
      </w:r>
      <w:r w:rsidR="007D2FFC" w:rsidRPr="00A91CE1">
        <w:rPr>
          <w:rFonts w:ascii="Times New Roman" w:hAnsi="Times New Roman" w:cs="Times New Roman"/>
          <w:sz w:val="24"/>
          <w:szCs w:val="24"/>
        </w:rPr>
        <w:t xml:space="preserve"> w Sulejowie przy ulicy Górnej w budynku po żłobku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022167" w:rsidRPr="00A91CE1">
        <w:rPr>
          <w:rFonts w:ascii="Times New Roman" w:hAnsi="Times New Roman" w:cs="Times New Roman"/>
          <w:sz w:val="24"/>
          <w:szCs w:val="24"/>
        </w:rPr>
        <w:t xml:space="preserve">To miejsce, gdzie dzieci </w:t>
      </w:r>
    </w:p>
    <w:p w14:paraId="549AC9DF" w14:textId="6F63A507" w:rsidR="00AA5B1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i młodzież </w:t>
      </w:r>
      <w:r w:rsidR="007D2FFC" w:rsidRPr="00A91CE1">
        <w:rPr>
          <w:rFonts w:ascii="Times New Roman" w:hAnsi="Times New Roman" w:cs="Times New Roman"/>
          <w:sz w:val="24"/>
          <w:szCs w:val="24"/>
        </w:rPr>
        <w:t>będą mogły</w:t>
      </w:r>
      <w:r w:rsidRPr="00A91CE1">
        <w:rPr>
          <w:rFonts w:ascii="Times New Roman" w:hAnsi="Times New Roman" w:cs="Times New Roman"/>
          <w:sz w:val="24"/>
          <w:szCs w:val="24"/>
        </w:rPr>
        <w:t xml:space="preserve"> bezpiecznie spędzać czas po szkole, rozwijać swoje pasje i korzystać </w:t>
      </w:r>
      <w:r w:rsidR="00D9121A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z pomocy w nauce.</w:t>
      </w:r>
    </w:p>
    <w:p w14:paraId="127772FC" w14:textId="2FE08D55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Do Świetlicy – przyjmowane są dzieci w wieku 7–18 lat, zamieszkujące na terenie Gminy Sulejów.</w:t>
      </w:r>
    </w:p>
    <w:p w14:paraId="0B82F28F" w14:textId="7CC892A3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walifikacja do udziału w zajęciach odbyw</w:t>
      </w:r>
      <w:r w:rsidR="006047AD" w:rsidRPr="00A91CE1">
        <w:rPr>
          <w:rFonts w:ascii="Times New Roman" w:hAnsi="Times New Roman" w:cs="Times New Roman"/>
          <w:sz w:val="24"/>
          <w:szCs w:val="24"/>
        </w:rPr>
        <w:t>a</w:t>
      </w:r>
      <w:r w:rsidRPr="00A91CE1">
        <w:rPr>
          <w:rFonts w:ascii="Times New Roman" w:hAnsi="Times New Roman" w:cs="Times New Roman"/>
          <w:sz w:val="24"/>
          <w:szCs w:val="24"/>
        </w:rPr>
        <w:t xml:space="preserve"> się będzie na podstawie:</w:t>
      </w:r>
    </w:p>
    <w:p w14:paraId="39A01697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• złożonych wniosków rekrutacyjnych </w:t>
      </w:r>
    </w:p>
    <w:p w14:paraId="4D8F7300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• decyzji podjętej po analizie wskaźników kwalifikowalności do projektu.</w:t>
      </w:r>
    </w:p>
    <w:p w14:paraId="4853D7AB" w14:textId="2AFAB470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Uwaga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liczba miejsc jest ograniczona,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 xml:space="preserve">udział w zajęciach </w:t>
      </w:r>
      <w:r w:rsidR="007D2FFC" w:rsidRPr="00A91CE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A91CE1">
        <w:rPr>
          <w:rFonts w:ascii="Times New Roman" w:hAnsi="Times New Roman" w:cs="Times New Roman"/>
          <w:sz w:val="24"/>
          <w:szCs w:val="24"/>
        </w:rPr>
        <w:t xml:space="preserve"> bezpłatny.</w:t>
      </w:r>
    </w:p>
    <w:p w14:paraId="44718CE7" w14:textId="05C57C1B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sparcie w ramach zadania </w:t>
      </w:r>
      <w:r w:rsidR="007F4AEA">
        <w:rPr>
          <w:rFonts w:ascii="Times New Roman" w:hAnsi="Times New Roman" w:cs="Times New Roman"/>
          <w:sz w:val="24"/>
          <w:szCs w:val="24"/>
        </w:rPr>
        <w:t xml:space="preserve">jest </w:t>
      </w:r>
      <w:r w:rsidRPr="00A91CE1">
        <w:rPr>
          <w:rFonts w:ascii="Times New Roman" w:hAnsi="Times New Roman" w:cs="Times New Roman"/>
          <w:sz w:val="24"/>
          <w:szCs w:val="24"/>
        </w:rPr>
        <w:t xml:space="preserve"> realizowane </w:t>
      </w:r>
      <w:r w:rsidR="00D9121A">
        <w:rPr>
          <w:rFonts w:ascii="Times New Roman" w:hAnsi="Times New Roman" w:cs="Times New Roman"/>
          <w:sz w:val="24"/>
          <w:szCs w:val="24"/>
        </w:rPr>
        <w:t xml:space="preserve">jest </w:t>
      </w:r>
      <w:r w:rsidRPr="00A91CE1">
        <w:rPr>
          <w:rFonts w:ascii="Times New Roman" w:hAnsi="Times New Roman" w:cs="Times New Roman"/>
          <w:sz w:val="24"/>
          <w:szCs w:val="24"/>
        </w:rPr>
        <w:t>od miesiąca lutego 2026 r. w nowej placówce wsparcia dziennego w Sulejow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Zajęcia odbyw</w:t>
      </w:r>
      <w:r w:rsidR="00D9121A">
        <w:rPr>
          <w:rFonts w:ascii="Times New Roman" w:hAnsi="Times New Roman" w:cs="Times New Roman"/>
          <w:sz w:val="24"/>
          <w:szCs w:val="24"/>
        </w:rPr>
        <w:t>ają</w:t>
      </w:r>
      <w:r w:rsidRPr="00A91CE1">
        <w:rPr>
          <w:rFonts w:ascii="Times New Roman" w:hAnsi="Times New Roman" w:cs="Times New Roman"/>
          <w:sz w:val="24"/>
          <w:szCs w:val="24"/>
        </w:rPr>
        <w:t xml:space="preserve"> się będą , od poniedziałku do piątku, w godzinach 12:00–19 a w soboty od 10.00 do 15:00.</w:t>
      </w:r>
    </w:p>
    <w:p w14:paraId="533765E4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rojekt finansowany w ramach programu regionalnego Fundusze Europejskie dla Łódzkiego 2021-2027 , Europejski Fundusz Społeczny Plus, priorytet 7. „Fundusze europejskie dla zatrudnienia i integracji w Łódzkiem”, Działanie FELD.07.12 „ Usługi na rzecz rodziny” . Otrzymane dofinansowanie w wysokości </w:t>
      </w:r>
    </w:p>
    <w:p w14:paraId="0F4CABDB" w14:textId="77777777" w:rsidR="00022167" w:rsidRPr="00A91CE1" w:rsidRDefault="0002216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1 883 289,20 zł. Wkład własny gminy stanowi kwotę 99 130,00 zł</w:t>
      </w:r>
    </w:p>
    <w:p w14:paraId="24EAB426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9E6D" w14:textId="77777777" w:rsidR="00A91CE1" w:rsidRPr="00A91CE1" w:rsidRDefault="00A91CE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F4B288" w14:textId="448F7202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Projekt „Rodzinny </w:t>
      </w:r>
      <w:hyperlink r:id="rId6" w:history="1">
        <w:r w:rsidRPr="00A91CE1">
          <w:rPr>
            <w:rStyle w:val="Hipercze"/>
            <w:rFonts w:ascii="Times New Roman" w:hAnsi="Times New Roman" w:cs="Times New Roman"/>
            <w:sz w:val="24"/>
            <w:szCs w:val="24"/>
          </w:rPr>
          <w:t>Sulejów</w:t>
        </w:r>
      </w:hyperlink>
      <w:r w:rsidRPr="00A91CE1">
        <w:rPr>
          <w:rFonts w:ascii="Times New Roman" w:hAnsi="Times New Roman" w:cs="Times New Roman"/>
          <w:sz w:val="24"/>
          <w:szCs w:val="24"/>
          <w:u w:val="single"/>
        </w:rPr>
        <w:t>” Punkt Wsparcia Rodziny</w:t>
      </w:r>
    </w:p>
    <w:p w14:paraId="31A77455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C08C" w14:textId="5EC125F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lastRenderedPageBreak/>
        <w:t xml:space="preserve">Gmina Sulejów  zaprasza również  do udziału w projekcie wspierającym rodziny w kryzysie pt. „Rodzinny Sulejów”. </w:t>
      </w:r>
    </w:p>
    <w:p w14:paraId="03BF244E" w14:textId="21A6050B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Co oferuje projekt?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Rodziny zakwalifikowane do udziału w projekcie będą mogły bezpłatnie skorzystać z kompleksowego wsparcia:</w:t>
      </w:r>
    </w:p>
    <w:p w14:paraId="56E084B3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Spotkania z psychologiem – indywidualne i rodzinne rozmowy, które pomogą lepiej radzić sobie z emocjami, stresem i trudnymi sytuacjami dnia codziennego.</w:t>
      </w:r>
    </w:p>
    <w:p w14:paraId="1DDFF59E" w14:textId="6661990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orady prawne – możliwość uzyskania rzetelnych informacji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i wskazówek dotyczących spraw rodzinnych,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opiekuńczych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czy</w:t>
      </w:r>
      <w:r w:rsidR="00AA5B17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majątkowych.</w:t>
      </w:r>
      <w:r w:rsidR="00AA5B17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Trening kompetencji rodzicielskich – zajęcia rozwijające umiejętności wychowawcze, komunikacyjne i wzmacniające relacje w rodzinie.</w:t>
      </w:r>
    </w:p>
    <w:p w14:paraId="33DE62D9" w14:textId="4937F483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Celem Projektu jest realizacja wsparcia rodzin, przywrócenia równowagi psychicznej </w:t>
      </w:r>
      <w:r w:rsidR="00AA5B17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i umiejętności samodzielnego radzenia sobie oraz rozwój umiejętności opiekuńczo- wychowawczych. Będzie to kompleksowa pomoc która ma na celu poprawę funkcjonowania rodzin i pomoc w radzeniu sobie z trudnościami.</w:t>
      </w:r>
    </w:p>
    <w:p w14:paraId="0C1CB95B" w14:textId="2C6D1957" w:rsidR="00304D2C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Jeśli jesteś osobą w kryzysie, w Twojej rodzinie była, bądź jest prowadzona procedura „Niebiesk</w:t>
      </w:r>
      <w:r w:rsidR="00362755" w:rsidRPr="00A91CE1">
        <w:rPr>
          <w:rFonts w:ascii="Times New Roman" w:hAnsi="Times New Roman" w:cs="Times New Roman"/>
          <w:sz w:val="24"/>
          <w:szCs w:val="24"/>
        </w:rPr>
        <w:t>ie</w:t>
      </w:r>
      <w:r w:rsidRPr="00A91CE1">
        <w:rPr>
          <w:rFonts w:ascii="Times New Roman" w:hAnsi="Times New Roman" w:cs="Times New Roman"/>
          <w:sz w:val="24"/>
          <w:szCs w:val="24"/>
        </w:rPr>
        <w:t xml:space="preserve"> Kart</w:t>
      </w:r>
      <w:r w:rsidR="00362755" w:rsidRPr="00A91CE1">
        <w:rPr>
          <w:rFonts w:ascii="Times New Roman" w:hAnsi="Times New Roman" w:cs="Times New Roman"/>
          <w:sz w:val="24"/>
          <w:szCs w:val="24"/>
        </w:rPr>
        <w:t>y</w:t>
      </w:r>
      <w:r w:rsidRPr="00A91CE1">
        <w:rPr>
          <w:rFonts w:ascii="Times New Roman" w:hAnsi="Times New Roman" w:cs="Times New Roman"/>
          <w:sz w:val="24"/>
          <w:szCs w:val="24"/>
        </w:rPr>
        <w:t>” i potrzebujesz wsparcia psychologa, prawnika czy pedagoga – zapraszamy do udziału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w projekc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Zgłoszenia do projektu przyjmują pracownicy socjalni Miejskiego Ośrodka Pomocy Społecznej w Sulejowie.</w:t>
      </w:r>
      <w:r w:rsidR="00AA5B17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tel.: 515 105 987, (44) 616-20 33 wew</w:t>
      </w:r>
      <w:r w:rsidR="001D5E22">
        <w:rPr>
          <w:rFonts w:ascii="Times New Roman" w:hAnsi="Times New Roman" w:cs="Times New Roman"/>
          <w:sz w:val="24"/>
          <w:szCs w:val="24"/>
        </w:rPr>
        <w:t>.</w:t>
      </w:r>
      <w:r w:rsidRPr="00A91CE1">
        <w:rPr>
          <w:rFonts w:ascii="Times New Roman" w:hAnsi="Times New Roman" w:cs="Times New Roman"/>
          <w:sz w:val="24"/>
          <w:szCs w:val="24"/>
        </w:rPr>
        <w:t xml:space="preserve"> 25 , e-mail: </w:t>
      </w:r>
      <w:hyperlink r:id="rId7" w:history="1">
        <w:r w:rsidR="00D9121A" w:rsidRPr="003442B9">
          <w:rPr>
            <w:rStyle w:val="Hipercze"/>
            <w:rFonts w:ascii="Times New Roman" w:hAnsi="Times New Roman" w:cs="Times New Roman"/>
            <w:sz w:val="24"/>
            <w:szCs w:val="24"/>
          </w:rPr>
          <w:t>mops@sulejow.pl</w:t>
        </w:r>
      </w:hyperlink>
    </w:p>
    <w:p w14:paraId="4CBC1787" w14:textId="646F2ECE" w:rsidR="00D9121A" w:rsidRPr="00A91CE1" w:rsidRDefault="00D9121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iesiąca lutego 2026 r Punkt wsparcia rozpoczął działalność przy ul. Górna 15.  20  rodzin korzysta z wsparcia psychologa, pedagoga i prawnika. Oraz warsztatów dla kompetencji rodzicielskich</w:t>
      </w:r>
      <w:r w:rsidR="00460861">
        <w:rPr>
          <w:rFonts w:ascii="Times New Roman" w:hAnsi="Times New Roman" w:cs="Times New Roman"/>
          <w:sz w:val="24"/>
          <w:szCs w:val="24"/>
        </w:rPr>
        <w:t>, komunikacji i rozwiązywania konfliktów, asertywności i stawiania granic, umiejętności uczenia się, zarządzania czasem i organizacją czasu wolnego.</w:t>
      </w:r>
    </w:p>
    <w:p w14:paraId="6152007B" w14:textId="246E61BC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Na utworzenie Punktu Wsparcia Rodziny oraz utworzenie świetlicy dla dzieci i młodzieży Gmina Sulejów pozyskała środki  w ramach programu regionalnego Fundusze Europejskie dla Łódzkiego 2021-2027 , Europejski Fundusz Społeczny Plus, priorytet 7. „Fundusze europejskie dla zatrudnienia i integracji w Łódzkiem”, Działanie FELD.07.12 „ Usługi na rzecz rodziny” . </w:t>
      </w:r>
    </w:p>
    <w:p w14:paraId="67BC4330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864E" w14:textId="77777777" w:rsidR="00304D2C" w:rsidRPr="00A91CE1" w:rsidRDefault="00304D2C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96DC" w14:textId="017C73C5" w:rsidR="00451816" w:rsidRPr="00A91CE1" w:rsidRDefault="0045181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Usługa </w:t>
      </w:r>
      <w:proofErr w:type="spellStart"/>
      <w:r w:rsidRPr="00A91CE1">
        <w:rPr>
          <w:rFonts w:ascii="Times New Roman" w:hAnsi="Times New Roman" w:cs="Times New Roman"/>
          <w:sz w:val="24"/>
          <w:szCs w:val="24"/>
          <w:u w:val="single"/>
        </w:rPr>
        <w:t>teleopieki</w:t>
      </w:r>
      <w:proofErr w:type="spellEnd"/>
    </w:p>
    <w:p w14:paraId="35C4528C" w14:textId="54148344" w:rsidR="00011DF1" w:rsidRPr="00A91CE1" w:rsidRDefault="00E73FC3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Gmina Sulejów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 realiz</w:t>
      </w:r>
      <w:r w:rsidR="00204207" w:rsidRPr="00A91CE1">
        <w:rPr>
          <w:rFonts w:ascii="Times New Roman" w:hAnsi="Times New Roman" w:cs="Times New Roman"/>
          <w:sz w:val="24"/>
          <w:szCs w:val="24"/>
        </w:rPr>
        <w:t>uje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460171" w:rsidRPr="00A91CE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51816" w:rsidRPr="00A91CE1">
        <w:rPr>
          <w:rFonts w:ascii="Times New Roman" w:hAnsi="Times New Roman" w:cs="Times New Roman"/>
          <w:sz w:val="24"/>
          <w:szCs w:val="24"/>
        </w:rPr>
        <w:t xml:space="preserve">usługę </w:t>
      </w:r>
      <w:proofErr w:type="spellStart"/>
      <w:r w:rsidR="00451816" w:rsidRPr="00A91CE1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="00451816" w:rsidRPr="00A91CE1">
        <w:rPr>
          <w:rFonts w:ascii="Times New Roman" w:hAnsi="Times New Roman" w:cs="Times New Roman"/>
          <w:sz w:val="24"/>
          <w:szCs w:val="24"/>
        </w:rPr>
        <w:t xml:space="preserve"> dla mieszkańców naszej gminy</w:t>
      </w:r>
      <w:r w:rsidR="0010186A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4DD4" w14:textId="72154D78" w:rsidR="00011DF1" w:rsidRPr="00A91CE1" w:rsidRDefault="0096576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prowadzony 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t>był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nabór na opaski bezpieczeństwa dla kolejnych mieszkańców naszej gminy</w:t>
      </w:r>
      <w:r w:rsidRPr="00A91CE1">
        <w:rPr>
          <w:rFonts w:ascii="Times New Roman" w:hAnsi="Times New Roman" w:cs="Times New Roman"/>
          <w:sz w:val="24"/>
          <w:szCs w:val="24"/>
        </w:rPr>
        <w:t xml:space="preserve">, którzy będą objęci </w:t>
      </w:r>
      <w:r w:rsidR="00C32E56" w:rsidRPr="00A91CE1">
        <w:rPr>
          <w:rFonts w:ascii="Times New Roman" w:hAnsi="Times New Roman" w:cs="Times New Roman"/>
          <w:sz w:val="24"/>
          <w:szCs w:val="24"/>
        </w:rPr>
        <w:t xml:space="preserve">usługą </w:t>
      </w:r>
      <w:r w:rsidRPr="00A91CE1">
        <w:rPr>
          <w:rFonts w:ascii="Times New Roman" w:hAnsi="Times New Roman" w:cs="Times New Roman"/>
          <w:sz w:val="24"/>
          <w:szCs w:val="24"/>
        </w:rPr>
        <w:t>w najbliższych miesiącach.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Program skierowany </w:t>
      </w:r>
      <w:r w:rsidR="0032080D" w:rsidRPr="00A91CE1">
        <w:rPr>
          <w:rFonts w:ascii="Times New Roman" w:hAnsi="Times New Roman" w:cs="Times New Roman"/>
          <w:sz w:val="24"/>
          <w:szCs w:val="24"/>
        </w:rPr>
        <w:t xml:space="preserve">jest 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do seniorów 60+. W Programie w 2025 r. </w:t>
      </w:r>
      <w:r w:rsidR="0032080D" w:rsidRPr="00A91CE1">
        <w:rPr>
          <w:rFonts w:ascii="Times New Roman" w:hAnsi="Times New Roman" w:cs="Times New Roman"/>
          <w:sz w:val="24"/>
          <w:szCs w:val="24"/>
        </w:rPr>
        <w:t>bierz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 udział 45 Seniorów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br/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z możliwością rozszerzenia o </w:t>
      </w:r>
      <w:r w:rsidR="000D599C" w:rsidRPr="00A91CE1">
        <w:rPr>
          <w:rFonts w:ascii="Times New Roman" w:hAnsi="Times New Roman" w:cs="Times New Roman"/>
          <w:sz w:val="24"/>
          <w:szCs w:val="24"/>
        </w:rPr>
        <w:t>kolejne 45</w:t>
      </w:r>
      <w:r w:rsidR="00DB6C93" w:rsidRPr="00A91CE1">
        <w:rPr>
          <w:rFonts w:ascii="Times New Roman" w:hAnsi="Times New Roman" w:cs="Times New Roman"/>
          <w:sz w:val="24"/>
          <w:szCs w:val="24"/>
        </w:rPr>
        <w:t xml:space="preserve"> miejsc dla kolejnych potrzebujących</w:t>
      </w:r>
      <w:r w:rsidR="00011DF1" w:rsidRPr="00A91CE1">
        <w:rPr>
          <w:rFonts w:ascii="Times New Roman" w:hAnsi="Times New Roman" w:cs="Times New Roman"/>
          <w:sz w:val="24"/>
          <w:szCs w:val="24"/>
        </w:rPr>
        <w:t>. Za pomocą opaski bezpieczeństwa senior m</w:t>
      </w:r>
      <w:r w:rsidR="0032080D" w:rsidRPr="00A91CE1">
        <w:rPr>
          <w:rFonts w:ascii="Times New Roman" w:hAnsi="Times New Roman" w:cs="Times New Roman"/>
          <w:sz w:val="24"/>
          <w:szCs w:val="24"/>
        </w:rPr>
        <w:t>oż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 zmierzyć sobie tętno oraz sprawdzić poziom innych parametrów życiowych, a przede wszystkim w razie zagrożenia – zasłabnięcia, upadku, nagłego pogorszenia stanu zdrowia, połączyć się z centrum ratowniczym. Urządzenie to jest </w:t>
      </w:r>
      <w:r w:rsidR="00011DF1" w:rsidRPr="00A91CE1">
        <w:rPr>
          <w:rFonts w:ascii="Times New Roman" w:hAnsi="Times New Roman" w:cs="Times New Roman"/>
          <w:sz w:val="24"/>
          <w:szCs w:val="24"/>
        </w:rPr>
        <w:lastRenderedPageBreak/>
        <w:t>dedykowane indywidualnie każdej osobie. W przypadku braku kontaktu z</w:t>
      </w:r>
      <w:r w:rsidR="005343E3" w:rsidRPr="00A91CE1">
        <w:rPr>
          <w:rFonts w:ascii="Times New Roman" w:hAnsi="Times New Roman" w:cs="Times New Roman"/>
          <w:sz w:val="24"/>
          <w:szCs w:val="24"/>
        </w:rPr>
        <w:t> </w:t>
      </w:r>
      <w:r w:rsidR="00011DF1" w:rsidRPr="00A91CE1">
        <w:rPr>
          <w:rFonts w:ascii="Times New Roman" w:hAnsi="Times New Roman" w:cs="Times New Roman"/>
          <w:sz w:val="24"/>
          <w:szCs w:val="24"/>
        </w:rPr>
        <w:t>seniorem, dyspozytor powiadamiał wskazaną osobę, pracownika MOPS lub w nagłych przypadkach mógł wezwać karetkę pogotowia.</w:t>
      </w:r>
      <w:r w:rsidR="00D73CFF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460171" w:rsidRPr="00A91CE1">
        <w:rPr>
          <w:rFonts w:ascii="Times New Roman" w:hAnsi="Times New Roman" w:cs="Times New Roman"/>
          <w:sz w:val="24"/>
          <w:szCs w:val="24"/>
        </w:rPr>
        <w:t>Z uwagi na większą potrzebę wsparcia w</w:t>
      </w:r>
      <w:r w:rsidR="00D73CFF" w:rsidRPr="00A91CE1">
        <w:rPr>
          <w:rFonts w:ascii="Times New Roman" w:hAnsi="Times New Roman" w:cs="Times New Roman"/>
          <w:sz w:val="24"/>
          <w:szCs w:val="24"/>
        </w:rPr>
        <w:t xml:space="preserve"> nowym okresie naborów zwiększymy nasz wniosek o kolejne chętne osoby. </w:t>
      </w:r>
      <w:r w:rsidR="000D599C" w:rsidRPr="00A91CE1">
        <w:rPr>
          <w:rFonts w:ascii="Times New Roman" w:hAnsi="Times New Roman" w:cs="Times New Roman"/>
          <w:sz w:val="24"/>
          <w:szCs w:val="24"/>
        </w:rPr>
        <w:t xml:space="preserve">W okresie międzysesyjnym złożono wniosek o kolejne środki na nowy 2026 r. Obecnie oczekujemy na jego rozstrzygnięcie. Po otrzymaniu środków niezwłocznie uruchomimy usługę tym razem obejmują wsparcie grupę, aż 90 Seniorów. </w:t>
      </w:r>
    </w:p>
    <w:p w14:paraId="2508426F" w14:textId="77777777" w:rsidR="00BA3378" w:rsidRPr="00A91CE1" w:rsidRDefault="00BA3378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BA689" w14:textId="77777777" w:rsidR="004B4781" w:rsidRPr="00A91CE1" w:rsidRDefault="004B478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12DA" w14:textId="77777777" w:rsidR="00987D34" w:rsidRPr="00A91CE1" w:rsidRDefault="00987D3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D0A5DF" w14:textId="79E627E9" w:rsidR="00011DF1" w:rsidRPr="00A91CE1" w:rsidRDefault="00D36FF2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Klub Seniora w gminie Sulejów</w:t>
      </w:r>
    </w:p>
    <w:p w14:paraId="4F0E83D8" w14:textId="7362129E" w:rsidR="00022167" w:rsidRPr="00A91CE1" w:rsidRDefault="00F54C3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rzez cały czas realizowany jest projekt Klub Seniora w gminie Sulejów. </w:t>
      </w:r>
      <w:r w:rsidR="006D5116" w:rsidRPr="00A91CE1">
        <w:rPr>
          <w:rFonts w:ascii="Times New Roman" w:hAnsi="Times New Roman" w:cs="Times New Roman"/>
          <w:sz w:val="24"/>
          <w:szCs w:val="24"/>
        </w:rPr>
        <w:t xml:space="preserve">Dzięki pozyskanym środkom  w Klubie Seniora do tej pory wsparciem objętych zostało </w:t>
      </w:r>
      <w:r w:rsidR="004B079A" w:rsidRPr="00A91CE1">
        <w:rPr>
          <w:rFonts w:ascii="Times New Roman" w:hAnsi="Times New Roman" w:cs="Times New Roman"/>
          <w:sz w:val="24"/>
          <w:szCs w:val="24"/>
        </w:rPr>
        <w:t>2</w:t>
      </w:r>
      <w:r w:rsidR="00965762" w:rsidRPr="00A91CE1">
        <w:rPr>
          <w:rFonts w:ascii="Times New Roman" w:hAnsi="Times New Roman" w:cs="Times New Roman"/>
          <w:sz w:val="24"/>
          <w:szCs w:val="24"/>
        </w:rPr>
        <w:t>3</w:t>
      </w:r>
      <w:r w:rsidR="006D5116" w:rsidRPr="00A91CE1">
        <w:rPr>
          <w:rFonts w:ascii="Times New Roman" w:hAnsi="Times New Roman" w:cs="Times New Roman"/>
          <w:sz w:val="24"/>
          <w:szCs w:val="24"/>
        </w:rPr>
        <w:t xml:space="preserve"> seniorów.</w:t>
      </w:r>
      <w:r w:rsidR="00DF6AC1" w:rsidRPr="00A91CE1">
        <w:rPr>
          <w:rFonts w:ascii="Times New Roman" w:hAnsi="Times New Roman" w:cs="Times New Roman"/>
          <w:sz w:val="24"/>
          <w:szCs w:val="24"/>
        </w:rPr>
        <w:t xml:space="preserve"> W okresie międzysesyjnym przygotowano i wysłano zaktualizowany harmonogram płatności  uwzględniający bieżące wydatkowanie środków i przesunięcie wnioskowania o kolejną transzę dotacji.</w:t>
      </w:r>
      <w:r w:rsidR="00987D34" w:rsidRPr="00A91CE1">
        <w:rPr>
          <w:rFonts w:ascii="Times New Roman" w:hAnsi="Times New Roman" w:cs="Times New Roman"/>
          <w:sz w:val="24"/>
          <w:szCs w:val="24"/>
        </w:rPr>
        <w:br/>
      </w:r>
      <w:r w:rsidR="006D5116" w:rsidRPr="00A91CE1">
        <w:rPr>
          <w:rFonts w:ascii="Times New Roman" w:hAnsi="Times New Roman" w:cs="Times New Roman"/>
          <w:sz w:val="24"/>
          <w:szCs w:val="24"/>
        </w:rPr>
        <w:t>W okre</w:t>
      </w:r>
      <w:r w:rsidR="00011DF1" w:rsidRPr="00A91CE1">
        <w:rPr>
          <w:rFonts w:ascii="Times New Roman" w:hAnsi="Times New Roman" w:cs="Times New Roman"/>
          <w:sz w:val="24"/>
          <w:szCs w:val="24"/>
        </w:rPr>
        <w:t xml:space="preserve">sie międzysesyjnym Seniorzy z Klubu Seniora przez cały czas </w:t>
      </w:r>
      <w:r w:rsidR="0012523E" w:rsidRPr="00A91CE1">
        <w:rPr>
          <w:rFonts w:ascii="Times New Roman" w:hAnsi="Times New Roman" w:cs="Times New Roman"/>
          <w:sz w:val="24"/>
          <w:szCs w:val="24"/>
        </w:rPr>
        <w:t xml:space="preserve">otrzymywali </w:t>
      </w:r>
      <w:r w:rsidR="00011DF1" w:rsidRPr="00A91CE1">
        <w:rPr>
          <w:rFonts w:ascii="Times New Roman" w:hAnsi="Times New Roman" w:cs="Times New Roman"/>
          <w:sz w:val="24"/>
          <w:szCs w:val="24"/>
        </w:rPr>
        <w:t>wsparcie będąc pod czujna opieką.</w:t>
      </w:r>
      <w:r w:rsidR="00965762" w:rsidRPr="00A91CE1">
        <w:rPr>
          <w:rFonts w:ascii="Times New Roman" w:hAnsi="Times New Roman" w:cs="Times New Roman"/>
          <w:sz w:val="24"/>
          <w:szCs w:val="24"/>
        </w:rPr>
        <w:t xml:space="preserve">  </w:t>
      </w:r>
      <w:r w:rsidR="006708DD" w:rsidRPr="00A91CE1">
        <w:rPr>
          <w:rFonts w:ascii="Times New Roman" w:hAnsi="Times New Roman" w:cs="Times New Roman"/>
          <w:sz w:val="24"/>
          <w:szCs w:val="24"/>
        </w:rPr>
        <w:t>Czynnie u</w:t>
      </w:r>
      <w:r w:rsidR="00D46135" w:rsidRPr="00A91CE1">
        <w:rPr>
          <w:rFonts w:ascii="Times New Roman" w:hAnsi="Times New Roman" w:cs="Times New Roman"/>
          <w:sz w:val="24"/>
          <w:szCs w:val="24"/>
        </w:rPr>
        <w:t xml:space="preserve">czestniczyli </w:t>
      </w:r>
      <w:r w:rsidR="00022167" w:rsidRPr="00A91CE1">
        <w:rPr>
          <w:rFonts w:ascii="Times New Roman" w:hAnsi="Times New Roman" w:cs="Times New Roman"/>
          <w:sz w:val="24"/>
          <w:szCs w:val="24"/>
        </w:rPr>
        <w:t>w zajęciach na basenie</w:t>
      </w:r>
      <w:r w:rsidR="00382578" w:rsidRPr="00A91CE1">
        <w:rPr>
          <w:rFonts w:ascii="Times New Roman" w:hAnsi="Times New Roman" w:cs="Times New Roman"/>
          <w:sz w:val="24"/>
          <w:szCs w:val="24"/>
        </w:rPr>
        <w:t>,  w wielu artystyczn</w:t>
      </w:r>
      <w:r w:rsidR="006708DD" w:rsidRPr="00A91CE1">
        <w:rPr>
          <w:rFonts w:ascii="Times New Roman" w:hAnsi="Times New Roman" w:cs="Times New Roman"/>
          <w:sz w:val="24"/>
          <w:szCs w:val="24"/>
        </w:rPr>
        <w:t>y</w:t>
      </w:r>
      <w:r w:rsidR="00022167" w:rsidRPr="00A91CE1">
        <w:rPr>
          <w:rFonts w:ascii="Times New Roman" w:hAnsi="Times New Roman" w:cs="Times New Roman"/>
          <w:sz w:val="24"/>
          <w:szCs w:val="24"/>
        </w:rPr>
        <w:t>ch</w:t>
      </w:r>
      <w:r w:rsidR="006708DD" w:rsidRPr="00A91CE1">
        <w:rPr>
          <w:rFonts w:ascii="Times New Roman" w:hAnsi="Times New Roman" w:cs="Times New Roman"/>
          <w:sz w:val="24"/>
          <w:szCs w:val="24"/>
        </w:rPr>
        <w:t xml:space="preserve"> zajęciach, </w:t>
      </w:r>
      <w:r w:rsidR="00382578" w:rsidRPr="00A91CE1">
        <w:rPr>
          <w:rFonts w:ascii="Times New Roman" w:hAnsi="Times New Roman" w:cs="Times New Roman"/>
          <w:sz w:val="24"/>
          <w:szCs w:val="24"/>
        </w:rPr>
        <w:t>cały czas również korzystali z ćwiczeń gimnastycznych</w:t>
      </w:r>
      <w:r w:rsidR="00547E94" w:rsidRPr="00A91CE1">
        <w:rPr>
          <w:rFonts w:ascii="Times New Roman" w:hAnsi="Times New Roman" w:cs="Times New Roman"/>
          <w:sz w:val="24"/>
          <w:szCs w:val="24"/>
        </w:rPr>
        <w:t>.</w:t>
      </w:r>
      <w:r w:rsidR="006708DD"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76579" w14:textId="3F1B2A11" w:rsidR="0025579F" w:rsidRPr="00A91CE1" w:rsidRDefault="0025579F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Klub Seniora to coś więcej niż tylko miejsce spotkań</w:t>
      </w:r>
      <w:r w:rsidR="00382578" w:rsidRPr="00A91CE1">
        <w:rPr>
          <w:rFonts w:ascii="Times New Roman" w:hAnsi="Times New Roman" w:cs="Times New Roman"/>
          <w:sz w:val="24"/>
          <w:szCs w:val="24"/>
        </w:rPr>
        <w:t>,</w:t>
      </w:r>
      <w:r w:rsidRPr="00A91CE1">
        <w:rPr>
          <w:rFonts w:ascii="Times New Roman" w:hAnsi="Times New Roman" w:cs="Times New Roman"/>
          <w:sz w:val="24"/>
          <w:szCs w:val="24"/>
        </w:rPr>
        <w:t xml:space="preserve"> to przestrzeń, która wzmacnia więzi, inspiruje do działania i daje realny wpływ na poprawę jakości życia osób starszych.</w:t>
      </w:r>
      <w:r w:rsidR="007676F4">
        <w:rPr>
          <w:rFonts w:ascii="Times New Roman" w:hAnsi="Times New Roman" w:cs="Times New Roman"/>
          <w:sz w:val="24"/>
          <w:szCs w:val="24"/>
        </w:rPr>
        <w:t xml:space="preserve"> Seniorzy nasi uczestniczą w różnych zajęciach ruchowych, zajęciach teatralnych, muzycznych i wiele innych.</w:t>
      </w:r>
    </w:p>
    <w:p w14:paraId="419CEF1F" w14:textId="7D58BC4C" w:rsidR="00011DF1" w:rsidRPr="00A91CE1" w:rsidRDefault="00011DF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Szczegółowych informacji dotyczących Klubu udzielają pracownicy Miejskiego Ośrodka Pomocy Społecznej w Sulejowie pod numerem 515 105</w:t>
      </w:r>
      <w:r w:rsidR="001059D9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987.</w:t>
      </w:r>
    </w:p>
    <w:p w14:paraId="3C8E4EF4" w14:textId="30ADE7E3" w:rsidR="00011DF1" w:rsidRPr="00A91CE1" w:rsidRDefault="00011DF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Na utworzenie Klubu Seniora Gmina Sulejów pozyskała środki z Programu Fundusze dla Łódzkiego 2021-2027 w wysokości 1 103 084,72 zł w tym finansowane z UE 987 126,01 zł. , finansowane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z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wkładu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krajowego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115958,71</w:t>
      </w:r>
      <w:r w:rsidR="0012523E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 xml:space="preserve">zł. </w:t>
      </w:r>
      <w:r w:rsidR="0012523E" w:rsidRPr="00A91CE1">
        <w:rPr>
          <w:rFonts w:ascii="Times New Roman" w:hAnsi="Times New Roman" w:cs="Times New Roman"/>
          <w:sz w:val="24"/>
          <w:szCs w:val="24"/>
        </w:rPr>
        <w:br/>
      </w:r>
      <w:r w:rsidRPr="00A91CE1">
        <w:rPr>
          <w:rFonts w:ascii="Times New Roman" w:hAnsi="Times New Roman" w:cs="Times New Roman"/>
          <w:sz w:val="24"/>
          <w:szCs w:val="24"/>
        </w:rPr>
        <w:t>Wkład własny gminy stanowi kwotę 58 240,00 zł.</w:t>
      </w:r>
    </w:p>
    <w:p w14:paraId="27B44BD2" w14:textId="1268439B" w:rsidR="00F872A4" w:rsidRPr="00A91CE1" w:rsidRDefault="00F872A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ramach Klubu Seniora wsparciem objęto do tej pory 24 Seniorów.</w:t>
      </w:r>
    </w:p>
    <w:p w14:paraId="0E3E52A1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7AB2" w14:textId="77777777" w:rsidR="00547E94" w:rsidRPr="00A91CE1" w:rsidRDefault="00547E94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900587" w14:textId="33D3C3EF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Klub Seniora trwa nabór w ramach projektu </w:t>
      </w:r>
    </w:p>
    <w:p w14:paraId="21CB108B" w14:textId="60C66584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W okresie międzysesyjnym prowadzony jest nabór do Klubu </w:t>
      </w:r>
      <w:r w:rsidR="00547E94" w:rsidRPr="00A91CE1">
        <w:rPr>
          <w:rFonts w:ascii="Times New Roman" w:hAnsi="Times New Roman" w:cs="Times New Roman"/>
          <w:sz w:val="24"/>
          <w:szCs w:val="24"/>
        </w:rPr>
        <w:t>S</w:t>
      </w:r>
      <w:r w:rsidRPr="00A91CE1">
        <w:rPr>
          <w:rFonts w:ascii="Times New Roman" w:hAnsi="Times New Roman" w:cs="Times New Roman"/>
          <w:sz w:val="24"/>
          <w:szCs w:val="24"/>
        </w:rPr>
        <w:t>eniora w Sulejowie</w:t>
      </w:r>
    </w:p>
    <w:p w14:paraId="56A0B1FD" w14:textId="3347F54C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  Klubie można wziąć udział m.in. w:zajęciach gimnastycznych, warsztatach manualnych i</w:t>
      </w:r>
      <w:r w:rsidR="005344DB" w:rsidRPr="00A91CE1">
        <w:rPr>
          <w:rFonts w:ascii="Times New Roman" w:hAnsi="Times New Roman" w:cs="Times New Roman"/>
          <w:sz w:val="24"/>
          <w:szCs w:val="24"/>
        </w:rPr>
        <w:t> </w:t>
      </w:r>
      <w:r w:rsidRPr="00A91CE1">
        <w:rPr>
          <w:rFonts w:ascii="Times New Roman" w:hAnsi="Times New Roman" w:cs="Times New Roman"/>
          <w:sz w:val="24"/>
          <w:szCs w:val="24"/>
        </w:rPr>
        <w:t>artystycznych, zajęciach komputerowych, teatralnych, zajęciach na basenie, wspólnych wyjściach</w:t>
      </w:r>
      <w:r w:rsidR="00B40B78"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Pr="00A91CE1">
        <w:rPr>
          <w:rFonts w:ascii="Times New Roman" w:hAnsi="Times New Roman" w:cs="Times New Roman"/>
          <w:sz w:val="24"/>
          <w:szCs w:val="24"/>
        </w:rPr>
        <w:t>i wielu innych aktywnościach, które spraw</w:t>
      </w:r>
      <w:r w:rsidR="00B40B78" w:rsidRPr="00A91CE1">
        <w:rPr>
          <w:rFonts w:ascii="Times New Roman" w:hAnsi="Times New Roman" w:cs="Times New Roman"/>
          <w:sz w:val="24"/>
          <w:szCs w:val="24"/>
        </w:rPr>
        <w:t>iają</w:t>
      </w:r>
      <w:r w:rsidRPr="00A91CE1">
        <w:rPr>
          <w:rFonts w:ascii="Times New Roman" w:hAnsi="Times New Roman" w:cs="Times New Roman"/>
          <w:sz w:val="24"/>
          <w:szCs w:val="24"/>
        </w:rPr>
        <w:t>, że każdy dzie</w:t>
      </w:r>
      <w:r w:rsidR="00B40B78" w:rsidRPr="00A91CE1">
        <w:rPr>
          <w:rFonts w:ascii="Times New Roman" w:hAnsi="Times New Roman" w:cs="Times New Roman"/>
          <w:sz w:val="24"/>
          <w:szCs w:val="24"/>
        </w:rPr>
        <w:t xml:space="preserve">ń może być </w:t>
      </w:r>
      <w:r w:rsidRPr="00A91CE1">
        <w:rPr>
          <w:rFonts w:ascii="Times New Roman" w:hAnsi="Times New Roman" w:cs="Times New Roman"/>
          <w:sz w:val="24"/>
          <w:szCs w:val="24"/>
        </w:rPr>
        <w:t xml:space="preserve"> ciekawszy.</w:t>
      </w:r>
    </w:p>
    <w:p w14:paraId="6DD91FCF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lastRenderedPageBreak/>
        <w:t>Klub Seniora działa w Sulejowie przy ul. Rynek 1 w (</w:t>
      </w:r>
      <w:hyperlink r:id="rId8" w:history="1">
        <w:r w:rsidRPr="00A91CE1">
          <w:rPr>
            <w:rStyle w:val="Hipercze"/>
            <w:rFonts w:ascii="Times New Roman" w:hAnsi="Times New Roman" w:cs="Times New Roman"/>
            <w:sz w:val="24"/>
            <w:szCs w:val="24"/>
          </w:rPr>
          <w:t>Sulejów - Profil Miasta i Gminy</w:t>
        </w:r>
      </w:hyperlink>
      <w:r w:rsidRPr="00A91CE1">
        <w:rPr>
          <w:rFonts w:ascii="Times New Roman" w:hAnsi="Times New Roman" w:cs="Times New Roman"/>
          <w:sz w:val="24"/>
          <w:szCs w:val="24"/>
        </w:rPr>
        <w:t>)</w:t>
      </w:r>
    </w:p>
    <w:p w14:paraId="3DA62D6E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Zajęcia odbywają się od poniedziałku do piątku w godz. 8.00 do 12.00. </w:t>
      </w:r>
    </w:p>
    <w:p w14:paraId="2B2997B9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Jeśli jesteś Seniorem lub Seniorką z naszej gminy ( masz minimum 60 lat lub więcej, masz trudności z wykonywaniem choć jednej czynności dnia codziennego) i chcesz aktywnie spędzać czas w gronie rówieśników – nie czekaj. Zgłoś się już dziś. </w:t>
      </w:r>
    </w:p>
    <w:p w14:paraId="75AE67F9" w14:textId="77777777" w:rsidR="00F003CA" w:rsidRPr="00A91CE1" w:rsidRDefault="00F003C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Zgłoszenia do Klubu Seniora przyjmują i szczegółowych informacji na ten temat udzielają pracownicy Miejskiego Ośrodka Pomocy Społecznej w Sulejowie pod numerami 44 6162033 wew. 25 lub 515 105 987. Serdecznie zapraszamy.</w:t>
      </w:r>
    </w:p>
    <w:p w14:paraId="37BB1CC9" w14:textId="77777777" w:rsidR="00051368" w:rsidRPr="00A91CE1" w:rsidRDefault="00051368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8A6F2F" w14:textId="26F247D9" w:rsidR="001B6DA3" w:rsidRPr="00A91CE1" w:rsidRDefault="00B12F61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Ponadto</w:t>
      </w:r>
    </w:p>
    <w:p w14:paraId="68B676CC" w14:textId="672ECD3D" w:rsidR="005344DB" w:rsidRPr="00A91CE1" w:rsidRDefault="005344DB" w:rsidP="001D5E22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25566" w14:textId="2472D77F" w:rsidR="001E290A" w:rsidRPr="00A91CE1" w:rsidRDefault="00EC255E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przyjęto </w:t>
      </w:r>
      <w:r w:rsidR="00F872A4" w:rsidRPr="00A91CE1">
        <w:rPr>
          <w:rFonts w:ascii="Times New Roman" w:hAnsi="Times New Roman" w:cs="Times New Roman"/>
          <w:sz w:val="24"/>
          <w:szCs w:val="24"/>
        </w:rPr>
        <w:t>1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now</w:t>
      </w:r>
      <w:r w:rsidR="00F872A4" w:rsidRPr="00A91CE1">
        <w:rPr>
          <w:rFonts w:ascii="Times New Roman" w:hAnsi="Times New Roman" w:cs="Times New Roman"/>
          <w:sz w:val="24"/>
          <w:szCs w:val="24"/>
        </w:rPr>
        <w:t>ą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 Niebiesk</w:t>
      </w:r>
      <w:r w:rsidR="00F872A4" w:rsidRPr="00A91CE1">
        <w:rPr>
          <w:rFonts w:ascii="Times New Roman" w:hAnsi="Times New Roman" w:cs="Times New Roman"/>
          <w:sz w:val="24"/>
          <w:szCs w:val="24"/>
        </w:rPr>
        <w:t>ą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 Kar</w:t>
      </w:r>
      <w:r w:rsidR="00035E03" w:rsidRPr="00A91CE1">
        <w:rPr>
          <w:rFonts w:ascii="Times New Roman" w:hAnsi="Times New Roman" w:cs="Times New Roman"/>
          <w:sz w:val="24"/>
          <w:szCs w:val="24"/>
        </w:rPr>
        <w:t>t</w:t>
      </w:r>
      <w:r w:rsidR="00F872A4" w:rsidRPr="00A91CE1">
        <w:rPr>
          <w:rFonts w:ascii="Times New Roman" w:hAnsi="Times New Roman" w:cs="Times New Roman"/>
          <w:sz w:val="24"/>
          <w:szCs w:val="24"/>
        </w:rPr>
        <w:t>ę</w:t>
      </w:r>
      <w:r w:rsidR="001E290A" w:rsidRPr="00A91CE1">
        <w:rPr>
          <w:rFonts w:ascii="Times New Roman" w:hAnsi="Times New Roman" w:cs="Times New Roman"/>
          <w:sz w:val="24"/>
          <w:szCs w:val="24"/>
        </w:rPr>
        <w:t xml:space="preserve">, pracownicy socjalni na bieżąco pracują z tymi rodzinami, pracownicy socjalni monitorują środowiska, prowadzą pracę socjalną, spotykają się na posiedzeniach grup </w:t>
      </w:r>
      <w:proofErr w:type="spellStart"/>
      <w:r w:rsidR="001E290A" w:rsidRPr="00A91CE1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="001E290A" w:rsidRPr="00A91CE1">
        <w:rPr>
          <w:rFonts w:ascii="Times New Roman" w:hAnsi="Times New Roman" w:cs="Times New Roman"/>
          <w:sz w:val="24"/>
          <w:szCs w:val="24"/>
        </w:rPr>
        <w:t xml:space="preserve"> – pomocowych,  podejmują działania na rzecz prawidłowego funkcjonowania  rodziny w środowisku, współpracują w instytucjami,</w:t>
      </w:r>
    </w:p>
    <w:p w14:paraId="04C44DBC" w14:textId="735DF26C" w:rsidR="001E290A" w:rsidRPr="00A91CE1" w:rsidRDefault="00F872A4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Od ostatniej sesji przyjęto 1 nową  Niebieską Karty, pracownicy socjalni na bieżąco pracują z tymi rodzinami, pracownicy socjalni monitorują środowiska, prowadzą pracę socjalną, spotykają się na posiedzeniach grup </w:t>
      </w:r>
      <w:proofErr w:type="spellStart"/>
      <w:r w:rsidRPr="00A91CE1">
        <w:rPr>
          <w:rFonts w:ascii="Times New Roman" w:hAnsi="Times New Roman" w:cs="Times New Roman"/>
          <w:sz w:val="24"/>
          <w:szCs w:val="24"/>
        </w:rPr>
        <w:t>diagnostyczno</w:t>
      </w:r>
      <w:proofErr w:type="spellEnd"/>
      <w:r w:rsidRPr="00A91CE1">
        <w:rPr>
          <w:rFonts w:ascii="Times New Roman" w:hAnsi="Times New Roman" w:cs="Times New Roman"/>
          <w:sz w:val="24"/>
          <w:szCs w:val="24"/>
        </w:rPr>
        <w:t xml:space="preserve"> – pomocowych,  podejmują działania na rzecz prawidłowego funkcjonowania  rodziny w środowisku, współpracują w instytucjami,</w:t>
      </w:r>
    </w:p>
    <w:p w14:paraId="79E6D9F8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rzyjmowanie skierowań na paczki żywnościowe,</w:t>
      </w:r>
    </w:p>
    <w:p w14:paraId="2844F389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prowadzenie pracy socjalnej,</w:t>
      </w:r>
    </w:p>
    <w:p w14:paraId="783F8CBB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na bieżąco prowadzone były rozmowy wspierające, doradcze, motywujące</w:t>
      </w:r>
    </w:p>
    <w:p w14:paraId="3906EA74" w14:textId="77777777" w:rsidR="001E290A" w:rsidRPr="00A91CE1" w:rsidRDefault="001E290A" w:rsidP="001D5E2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pomoc w rozwiązywaniu bieżących problemów, </w:t>
      </w:r>
    </w:p>
    <w:p w14:paraId="2B8301F2" w14:textId="7F0A30F2" w:rsidR="001E290A" w:rsidRPr="00A91CE1" w:rsidRDefault="001E290A" w:rsidP="001D5E22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59D89" w14:textId="6A0941E1" w:rsidR="00B43FE2" w:rsidRPr="00A91CE1" w:rsidRDefault="00B43FE2" w:rsidP="001D5E2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3BC875" w14:textId="77777777" w:rsidR="00E92659" w:rsidRPr="00A91CE1" w:rsidRDefault="002D6C50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  <w:u w:val="single"/>
        </w:rPr>
        <w:t>Asystent</w:t>
      </w:r>
      <w:r w:rsidR="00D851C7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Rodziny</w:t>
      </w:r>
      <w:r w:rsidRPr="00A91CE1">
        <w:rPr>
          <w:rFonts w:cs="Times New Roman"/>
        </w:rPr>
        <w:t xml:space="preserve"> </w:t>
      </w:r>
      <w:r w:rsidR="000C34C8" w:rsidRPr="00A91CE1">
        <w:rPr>
          <w:rFonts w:cs="Times New Roman"/>
        </w:rPr>
        <w:t xml:space="preserve"> </w:t>
      </w:r>
    </w:p>
    <w:p w14:paraId="4422756B" w14:textId="1B3AA09D" w:rsidR="006D45AA" w:rsidRPr="00A91CE1" w:rsidRDefault="00D851C7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br/>
      </w:r>
      <w:r w:rsidR="006D45AA" w:rsidRPr="00A91CE1">
        <w:rPr>
          <w:rFonts w:cs="Times New Roman"/>
        </w:rPr>
        <w:t>Obecnie asystent prowadzi asystenturę w 1</w:t>
      </w:r>
      <w:r w:rsidR="00884CC5">
        <w:rPr>
          <w:rFonts w:cs="Times New Roman"/>
        </w:rPr>
        <w:t>5</w:t>
      </w:r>
      <w:r w:rsidR="006D45AA" w:rsidRPr="00A91CE1">
        <w:rPr>
          <w:rFonts w:cs="Times New Roman"/>
        </w:rPr>
        <w:t xml:space="preserve"> rodzinach, w tym </w:t>
      </w:r>
      <w:r w:rsidR="00884CC5">
        <w:rPr>
          <w:rFonts w:cs="Times New Roman"/>
        </w:rPr>
        <w:t>7</w:t>
      </w:r>
      <w:r w:rsidR="006D45AA" w:rsidRPr="00A91CE1">
        <w:rPr>
          <w:rFonts w:cs="Times New Roman"/>
        </w:rPr>
        <w:t xml:space="preserve"> w obrębie miasta. Asystenturą obejmuje 2</w:t>
      </w:r>
      <w:r w:rsidR="00884CC5">
        <w:rPr>
          <w:rFonts w:cs="Times New Roman"/>
        </w:rPr>
        <w:t>5</w:t>
      </w:r>
      <w:r w:rsidR="006D45AA" w:rsidRPr="00A91CE1">
        <w:rPr>
          <w:rFonts w:cs="Times New Roman"/>
        </w:rPr>
        <w:t xml:space="preserve"> dorosłych oraz 3</w:t>
      </w:r>
      <w:r w:rsidR="00884CC5">
        <w:rPr>
          <w:rFonts w:cs="Times New Roman"/>
        </w:rPr>
        <w:t>6</w:t>
      </w:r>
      <w:r w:rsidR="006D45AA" w:rsidRPr="00A91CE1">
        <w:rPr>
          <w:rFonts w:cs="Times New Roman"/>
        </w:rPr>
        <w:t xml:space="preserve"> dzieci. 4 dzieci pozostaje w pieczy zastępczej.  Jego  głównymi zadaniami są podniesienie zdolności opiekuńczo-wychowawczych rodziców, motywowanie </w:t>
      </w:r>
      <w:proofErr w:type="spellStart"/>
      <w:r w:rsidR="006D45AA" w:rsidRPr="00A91CE1">
        <w:rPr>
          <w:rFonts w:cs="Times New Roman"/>
        </w:rPr>
        <w:t>doWspiera</w:t>
      </w:r>
      <w:proofErr w:type="spellEnd"/>
      <w:r w:rsidR="006D45AA" w:rsidRPr="00A91CE1">
        <w:rPr>
          <w:rFonts w:cs="Times New Roman"/>
        </w:rPr>
        <w:t xml:space="preserve"> oraz informuje rodziny o możliwości uzyskania bezpłatnej pomocy psychologicznej oraz prawnej na terenie naszej gminy. Pomaga rodzinom w uregulowaniu sytuacji materialnej, finansowej, informuje o możliwości skorzystanie z stypendium socjalnego, zasiłku celowego na posiłek, bądź dożywienia w szkołach. Mobilizuje rodziny do zdrowego trybu życia, nie unikanie wizyt lekarskich. Nawiązuje współpracę z pedagogami szkolnymi placówek, do których uczęszczają dzieci z rodzin objętych asystenturą. Powyższe działania mają na celu zwiększenie świadomości społecznej i zapewnienie większego komfortu życia potrzebującym. Prowadzi stałą współpracę z PCPR Piotrków Trybunalskimi, kuratorami sądowymi oraz </w:t>
      </w:r>
      <w:r w:rsidR="006D45AA" w:rsidRPr="00A91CE1">
        <w:rPr>
          <w:rFonts w:cs="Times New Roman"/>
        </w:rPr>
        <w:lastRenderedPageBreak/>
        <w:t>społecznymi oraz szkołami.</w:t>
      </w:r>
    </w:p>
    <w:p w14:paraId="660809A1" w14:textId="77777777" w:rsidR="00D851C7" w:rsidRPr="00A91CE1" w:rsidRDefault="00D851C7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A17E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49F54F6A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58FE3CDF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1DF449D2" w14:textId="62F480CE" w:rsidR="00FC741F" w:rsidRPr="00A91CE1" w:rsidRDefault="00FC741F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  <w:r w:rsidRPr="00A91CE1">
        <w:rPr>
          <w:rFonts w:cs="Times New Roman"/>
          <w:u w:val="single"/>
        </w:rPr>
        <w:t>Pomoc Społeczna</w:t>
      </w:r>
    </w:p>
    <w:p w14:paraId="638C7F76" w14:textId="77777777" w:rsidR="00D2105A" w:rsidRPr="00A91CE1" w:rsidRDefault="00D2105A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5019C6C" w14:textId="0A932D73" w:rsidR="00D2105A" w:rsidRPr="00A91CE1" w:rsidRDefault="00D2105A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W</w:t>
      </w:r>
      <w:r w:rsidR="00152F1A" w:rsidRPr="00A91CE1">
        <w:rPr>
          <w:rFonts w:cs="Times New Roman"/>
        </w:rPr>
        <w:t xml:space="preserve"> </w:t>
      </w:r>
      <w:r w:rsidR="00215613">
        <w:rPr>
          <w:rFonts w:cs="Times New Roman"/>
        </w:rPr>
        <w:t xml:space="preserve">lutym </w:t>
      </w:r>
      <w:r w:rsidR="00404B45" w:rsidRPr="00A91CE1">
        <w:rPr>
          <w:rFonts w:cs="Times New Roman"/>
        </w:rPr>
        <w:t xml:space="preserve"> </w:t>
      </w:r>
      <w:r w:rsidRPr="00A91CE1">
        <w:rPr>
          <w:rFonts w:cs="Times New Roman"/>
        </w:rPr>
        <w:t>202</w:t>
      </w:r>
      <w:r w:rsidR="000A1B84" w:rsidRPr="00A91CE1">
        <w:rPr>
          <w:rFonts w:cs="Times New Roman"/>
        </w:rPr>
        <w:t>6</w:t>
      </w:r>
      <w:r w:rsidRPr="00A91CE1">
        <w:rPr>
          <w:rFonts w:cs="Times New Roman"/>
        </w:rPr>
        <w:t xml:space="preserve"> r. Miejski Ośrodek Pomocy Społecznej na podstawie ustawy o</w:t>
      </w:r>
      <w:r w:rsidR="00EA6762" w:rsidRPr="00A91CE1">
        <w:rPr>
          <w:rFonts w:cs="Times New Roman"/>
        </w:rPr>
        <w:t> </w:t>
      </w:r>
      <w:r w:rsidRPr="00A91CE1">
        <w:rPr>
          <w:rFonts w:cs="Times New Roman"/>
        </w:rPr>
        <w:t>pomocy społecznej wypłacił następujące świadczenia :</w:t>
      </w:r>
    </w:p>
    <w:p w14:paraId="79B2DAAE" w14:textId="4C38B784" w:rsidR="00404B45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stały wypłacono </w:t>
      </w:r>
      <w:r w:rsidR="00215613">
        <w:rPr>
          <w:rFonts w:cs="Times New Roman"/>
          <w:bCs/>
        </w:rPr>
        <w:t>80</w:t>
      </w:r>
      <w:r w:rsidRPr="00A91CE1">
        <w:rPr>
          <w:rFonts w:cs="Times New Roman"/>
          <w:bCs/>
        </w:rPr>
        <w:t xml:space="preserve"> osobom na łączna kwotę </w:t>
      </w:r>
      <w:r w:rsidR="00215613">
        <w:rPr>
          <w:b/>
        </w:rPr>
        <w:t>89119,15 zł,</w:t>
      </w:r>
    </w:p>
    <w:p w14:paraId="2622F0F3" w14:textId="12233D1B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okresowy wypłacono </w:t>
      </w:r>
      <w:r w:rsidR="00215613">
        <w:rPr>
          <w:rFonts w:cs="Times New Roman"/>
          <w:bCs/>
        </w:rPr>
        <w:t>70</w:t>
      </w:r>
      <w:r w:rsidRPr="00A91CE1">
        <w:rPr>
          <w:rFonts w:cs="Times New Roman"/>
          <w:bCs/>
        </w:rPr>
        <w:t xml:space="preserve"> osobom na łączną kwotę </w:t>
      </w:r>
      <w:r w:rsidR="00215613">
        <w:rPr>
          <w:b/>
        </w:rPr>
        <w:t>42732,91 zł,</w:t>
      </w:r>
    </w:p>
    <w:p w14:paraId="2EF4D020" w14:textId="607A4AEE" w:rsidR="00215613" w:rsidRDefault="003434EF" w:rsidP="00215613">
      <w:pPr>
        <w:pStyle w:val="Standard"/>
        <w:ind w:right="-285"/>
      </w:pPr>
      <w:r w:rsidRPr="00A91CE1">
        <w:rPr>
          <w:rFonts w:cs="Times New Roman"/>
          <w:bCs/>
        </w:rPr>
        <w:t>zasiłek celowy na zakup posiłku bądź żywności w ramach programu „ Posiłek w szkole i</w:t>
      </w:r>
      <w:r w:rsidR="00152F1A" w:rsidRPr="00A91CE1">
        <w:rPr>
          <w:rFonts w:cs="Times New Roman"/>
          <w:bCs/>
        </w:rPr>
        <w:t> </w:t>
      </w:r>
      <w:r w:rsidR="00240354" w:rsidRPr="00A91CE1">
        <w:rPr>
          <w:rFonts w:cs="Times New Roman"/>
          <w:bCs/>
        </w:rPr>
        <w:t>w </w:t>
      </w:r>
      <w:r w:rsidRPr="00A91CE1">
        <w:rPr>
          <w:rFonts w:cs="Times New Roman"/>
          <w:bCs/>
        </w:rPr>
        <w:t xml:space="preserve">domu” wypłacono </w:t>
      </w:r>
      <w:r w:rsidR="00215613">
        <w:rPr>
          <w:rFonts w:cs="Times New Roman"/>
          <w:bCs/>
        </w:rPr>
        <w:t>90</w:t>
      </w:r>
      <w:r w:rsidRPr="00A91CE1">
        <w:rPr>
          <w:rFonts w:cs="Times New Roman"/>
          <w:bCs/>
        </w:rPr>
        <w:t xml:space="preserve"> osobom na łączną kwotę </w:t>
      </w:r>
      <w:r w:rsidR="00215613">
        <w:rPr>
          <w:b/>
        </w:rPr>
        <w:t>16 500,00 zł,</w:t>
      </w:r>
    </w:p>
    <w:p w14:paraId="18BBD3ED" w14:textId="00E1164C" w:rsidR="003434EF" w:rsidRPr="00A91CE1" w:rsidRDefault="003434EF" w:rsidP="001D5E22">
      <w:pPr>
        <w:pStyle w:val="Standard"/>
        <w:spacing w:line="276" w:lineRule="auto"/>
        <w:ind w:right="-285"/>
        <w:jc w:val="both"/>
        <w:rPr>
          <w:rFonts w:cs="Times New Roman"/>
          <w:bCs/>
        </w:rPr>
      </w:pPr>
    </w:p>
    <w:p w14:paraId="4071621C" w14:textId="44279AD7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celowy wypłacono </w:t>
      </w:r>
      <w:r w:rsidR="00215613">
        <w:rPr>
          <w:rFonts w:cs="Times New Roman"/>
          <w:bCs/>
        </w:rPr>
        <w:t>7</w:t>
      </w:r>
      <w:r w:rsidRPr="00A91CE1">
        <w:rPr>
          <w:rFonts w:cs="Times New Roman"/>
          <w:bCs/>
        </w:rPr>
        <w:t xml:space="preserve"> osobom na łączną kwotę </w:t>
      </w:r>
      <w:r w:rsidR="00215613">
        <w:rPr>
          <w:rFonts w:cs="Times New Roman"/>
          <w:bCs/>
        </w:rPr>
        <w:t>1295</w:t>
      </w:r>
      <w:r w:rsidRPr="00A91CE1">
        <w:rPr>
          <w:rFonts w:cs="Times New Roman"/>
          <w:bCs/>
        </w:rPr>
        <w:t>,00 zł,</w:t>
      </w:r>
    </w:p>
    <w:p w14:paraId="652CE9D6" w14:textId="11E3A42C" w:rsidR="003434EF" w:rsidRPr="00A91CE1" w:rsidRDefault="003434EF" w:rsidP="001D5E22">
      <w:pPr>
        <w:pStyle w:val="Standard"/>
        <w:spacing w:line="276" w:lineRule="auto"/>
        <w:jc w:val="both"/>
        <w:rPr>
          <w:rFonts w:cs="Times New Roman"/>
          <w:bCs/>
        </w:rPr>
      </w:pPr>
      <w:r w:rsidRPr="00A91CE1">
        <w:rPr>
          <w:rFonts w:cs="Times New Roman"/>
          <w:bCs/>
        </w:rPr>
        <w:t xml:space="preserve">zasiłek celowy specjalny wypłacono </w:t>
      </w:r>
      <w:r w:rsidR="00215613">
        <w:rPr>
          <w:rFonts w:cs="Times New Roman"/>
          <w:bCs/>
        </w:rPr>
        <w:t>9</w:t>
      </w:r>
      <w:r w:rsidRPr="00A91CE1">
        <w:rPr>
          <w:rFonts w:cs="Times New Roman"/>
          <w:bCs/>
        </w:rPr>
        <w:t xml:space="preserve"> osobom na łączną kwotę </w:t>
      </w:r>
      <w:r w:rsidR="00215613">
        <w:rPr>
          <w:rFonts w:cs="Times New Roman"/>
          <w:bCs/>
        </w:rPr>
        <w:t>4213</w:t>
      </w:r>
      <w:r w:rsidRPr="00A91CE1">
        <w:rPr>
          <w:rFonts w:cs="Times New Roman"/>
          <w:bCs/>
        </w:rPr>
        <w:t>,</w:t>
      </w:r>
      <w:r w:rsidR="00EA6762" w:rsidRPr="00A91CE1">
        <w:rPr>
          <w:rFonts w:cs="Times New Roman"/>
          <w:bCs/>
        </w:rPr>
        <w:t>00</w:t>
      </w:r>
      <w:r w:rsidRPr="00A91CE1">
        <w:rPr>
          <w:rFonts w:cs="Times New Roman"/>
          <w:bCs/>
        </w:rPr>
        <w:t xml:space="preserve"> zł,</w:t>
      </w:r>
    </w:p>
    <w:p w14:paraId="26DBE5E8" w14:textId="5C34458A" w:rsidR="007A79E9" w:rsidRPr="00A91CE1" w:rsidRDefault="00215613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 opiekuno</w:t>
      </w:r>
      <w:r w:rsidR="00270146" w:rsidRPr="00A91CE1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>prawn</w:t>
      </w:r>
      <w:r w:rsidR="00270146" w:rsidRPr="00A91CE1">
        <w:rPr>
          <w:rFonts w:ascii="Times New Roman" w:hAnsi="Times New Roman" w:cs="Times New Roman"/>
          <w:bCs/>
          <w:sz w:val="24"/>
          <w:szCs w:val="24"/>
        </w:rPr>
        <w:t xml:space="preserve">ym 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wypłacono wynagrodzenie za sprawowanie opieki nad osobą ubezwłasnowolnioną na kwotę </w:t>
      </w:r>
      <w:r>
        <w:rPr>
          <w:rFonts w:ascii="Times New Roman" w:hAnsi="Times New Roman" w:cs="Times New Roman"/>
          <w:bCs/>
          <w:sz w:val="24"/>
          <w:szCs w:val="24"/>
        </w:rPr>
        <w:t>20 322</w:t>
      </w:r>
      <w:r w:rsidR="00270146" w:rsidRPr="00A91CE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EA6762" w:rsidRPr="00A91CE1">
        <w:rPr>
          <w:rFonts w:ascii="Times New Roman" w:hAnsi="Times New Roman" w:cs="Times New Roman"/>
          <w:bCs/>
          <w:sz w:val="24"/>
          <w:szCs w:val="24"/>
        </w:rPr>
        <w:t xml:space="preserve"> zł </w:t>
      </w:r>
    </w:p>
    <w:p w14:paraId="3EF17932" w14:textId="60137566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 xml:space="preserve">W ramach pomocy społecznej przyjęto </w:t>
      </w:r>
      <w:r w:rsidR="008B3504">
        <w:rPr>
          <w:rFonts w:ascii="Times New Roman" w:hAnsi="Times New Roman" w:cs="Times New Roman"/>
          <w:bCs/>
          <w:sz w:val="24"/>
          <w:szCs w:val="24"/>
        </w:rPr>
        <w:t>184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wniosków</w:t>
      </w:r>
      <w:r w:rsidR="009406B4" w:rsidRPr="00A91C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>Przeprowadzono 1</w:t>
      </w:r>
      <w:r w:rsidR="008B3504">
        <w:rPr>
          <w:rFonts w:ascii="Times New Roman" w:hAnsi="Times New Roman" w:cs="Times New Roman"/>
          <w:bCs/>
          <w:sz w:val="24"/>
          <w:szCs w:val="24"/>
        </w:rPr>
        <w:t>33</w:t>
      </w:r>
      <w:r w:rsidR="000A1B84" w:rsidRPr="00A91CE1">
        <w:rPr>
          <w:rFonts w:ascii="Times New Roman" w:hAnsi="Times New Roman" w:cs="Times New Roman"/>
          <w:bCs/>
          <w:sz w:val="24"/>
          <w:szCs w:val="24"/>
        </w:rPr>
        <w:t xml:space="preserve"> wywiadów. 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Wydano </w:t>
      </w:r>
      <w:r w:rsidR="008B3504">
        <w:rPr>
          <w:rFonts w:ascii="Times New Roman" w:hAnsi="Times New Roman" w:cs="Times New Roman"/>
          <w:bCs/>
          <w:sz w:val="24"/>
          <w:szCs w:val="24"/>
        </w:rPr>
        <w:t>184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decyzj</w:t>
      </w:r>
      <w:r w:rsidR="008B3504">
        <w:rPr>
          <w:rFonts w:ascii="Times New Roman" w:hAnsi="Times New Roman" w:cs="Times New Roman"/>
          <w:bCs/>
          <w:sz w:val="24"/>
          <w:szCs w:val="24"/>
        </w:rPr>
        <w:t>e</w:t>
      </w:r>
      <w:r w:rsidR="009406B4" w:rsidRPr="00A91C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35458" w14:textId="77777777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07D7" w14:textId="77777777" w:rsidR="00330D9A" w:rsidRPr="00A91CE1" w:rsidRDefault="00330D9A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 xml:space="preserve">Usługi opiekuńcze </w:t>
      </w:r>
    </w:p>
    <w:p w14:paraId="45303891" w14:textId="4899BF25" w:rsidR="003434EF" w:rsidRPr="00A91CE1" w:rsidRDefault="003434EF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Ponadto zrealizowano </w:t>
      </w:r>
      <w:r w:rsidR="00CE7A89">
        <w:rPr>
          <w:rFonts w:ascii="Times New Roman" w:hAnsi="Times New Roman" w:cs="Times New Roman"/>
          <w:bCs/>
          <w:sz w:val="24"/>
          <w:szCs w:val="24"/>
        </w:rPr>
        <w:t>57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godzin usług opiekuńczych u </w:t>
      </w:r>
      <w:r w:rsidR="00CE7A89">
        <w:rPr>
          <w:rFonts w:ascii="Times New Roman" w:hAnsi="Times New Roman" w:cs="Times New Roman"/>
          <w:bCs/>
          <w:sz w:val="24"/>
          <w:szCs w:val="24"/>
        </w:rPr>
        <w:t>11</w:t>
      </w:r>
      <w:r w:rsidRPr="00A91CE1">
        <w:rPr>
          <w:rFonts w:ascii="Times New Roman" w:hAnsi="Times New Roman" w:cs="Times New Roman"/>
          <w:bCs/>
          <w:sz w:val="24"/>
          <w:szCs w:val="24"/>
        </w:rPr>
        <w:t xml:space="preserve"> podopiecznych.</w:t>
      </w:r>
    </w:p>
    <w:p w14:paraId="585C9BF5" w14:textId="77777777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D87F62" w14:textId="7E45D72C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bCs/>
          <w:sz w:val="24"/>
          <w:szCs w:val="24"/>
          <w:u w:val="single"/>
        </w:rPr>
        <w:t>Pomoc żywnościowa</w:t>
      </w:r>
    </w:p>
    <w:p w14:paraId="0D9BDAF9" w14:textId="77777777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C3CB3" w14:textId="1AD10462" w:rsidR="0083595B" w:rsidRPr="00A91CE1" w:rsidRDefault="0083595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E1">
        <w:rPr>
          <w:rFonts w:ascii="Times New Roman" w:hAnsi="Times New Roman" w:cs="Times New Roman"/>
          <w:sz w:val="24"/>
          <w:szCs w:val="24"/>
        </w:rPr>
        <w:t>Wysłano do Banku Żywności w Łodzi informację aktualizacyjną potencjału OPL w celu przystąpienia do realizacji pomocy żywnościowej w ramach Podprogramu 2025 w 2026 r.</w:t>
      </w:r>
    </w:p>
    <w:p w14:paraId="5EE22B13" w14:textId="77777777" w:rsidR="00503DF6" w:rsidRDefault="00503DF6" w:rsidP="00503DF6">
      <w:r>
        <w:t>Wydano 185 skierowań uprawniających do otrzymania  pomocy żywnościowej w 2026 r.</w:t>
      </w:r>
    </w:p>
    <w:p w14:paraId="1BBFA9B3" w14:textId="09355A9F" w:rsidR="00EB5345" w:rsidRPr="00A91CE1" w:rsidRDefault="00EB5345" w:rsidP="001D5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DDF2B3" w14:textId="77777777" w:rsidR="00EB5345" w:rsidRPr="00A91CE1" w:rsidRDefault="00EB5345" w:rsidP="001D5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A1EAF5" w14:textId="77777777" w:rsidR="00EB5345" w:rsidRPr="00A91CE1" w:rsidRDefault="00EB5345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EFAB" w14:textId="77777777" w:rsidR="00A658C1" w:rsidRPr="00A91CE1" w:rsidRDefault="00A658C1" w:rsidP="001D5E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A45FD22" w14:textId="2B1FBED3" w:rsidR="00A70E29" w:rsidRDefault="0051639B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CE1">
        <w:rPr>
          <w:rFonts w:ascii="Times New Roman" w:hAnsi="Times New Roman" w:cs="Times New Roman"/>
          <w:sz w:val="24"/>
          <w:szCs w:val="24"/>
          <w:u w:val="single"/>
        </w:rPr>
        <w:t>Ponadto</w:t>
      </w:r>
      <w:r w:rsidR="004B7790" w:rsidRPr="00A91CE1">
        <w:rPr>
          <w:rFonts w:ascii="Times New Roman" w:hAnsi="Times New Roman" w:cs="Times New Roman"/>
          <w:sz w:val="24"/>
          <w:szCs w:val="24"/>
          <w:u w:val="single"/>
        </w:rPr>
        <w:t xml:space="preserve"> przeprowadzono poniższe postępowania </w:t>
      </w:r>
    </w:p>
    <w:p w14:paraId="70558ECC" w14:textId="77777777" w:rsidR="009F4386" w:rsidRDefault="009F4386" w:rsidP="009F4386">
      <w:pPr>
        <w:pStyle w:val="Standard"/>
        <w:numPr>
          <w:ilvl w:val="0"/>
          <w:numId w:val="26"/>
        </w:numPr>
      </w:pPr>
      <w:r>
        <w:t xml:space="preserve">Sporządzenie 4 </w:t>
      </w:r>
      <w:proofErr w:type="spellStart"/>
      <w:r>
        <w:t>zapotrzebowań</w:t>
      </w:r>
      <w:proofErr w:type="spellEnd"/>
      <w:r>
        <w:t>, rozliczenie dotacji, ( świadczenia rodzinne, świadczenie wychowawcze, fundusz pomocy Ukrainie, ),</w:t>
      </w:r>
    </w:p>
    <w:p w14:paraId="1D542611" w14:textId="77777777" w:rsidR="009F4386" w:rsidRDefault="009F4386" w:rsidP="009F4386">
      <w:pPr>
        <w:pStyle w:val="Standard"/>
        <w:numPr>
          <w:ilvl w:val="0"/>
          <w:numId w:val="26"/>
        </w:numPr>
      </w:pPr>
      <w:r>
        <w:lastRenderedPageBreak/>
        <w:t>Ustalanie sald dłużników alimentacyjnych i należności</w:t>
      </w:r>
    </w:p>
    <w:p w14:paraId="40451AB0" w14:textId="77777777" w:rsidR="009F4386" w:rsidRDefault="009F4386" w:rsidP="009F4386">
      <w:pPr>
        <w:pStyle w:val="Standard"/>
      </w:pPr>
      <w:r>
        <w:t>(na 28-02-2026 r.) :</w:t>
      </w:r>
    </w:p>
    <w:p w14:paraId="361DBAD7" w14:textId="77777777" w:rsidR="009F4386" w:rsidRDefault="009F4386" w:rsidP="009F4386">
      <w:pPr>
        <w:pStyle w:val="Standard"/>
      </w:pPr>
      <w:r>
        <w:t>fundusz alimentacyjny 4 156 246,58  zł, odsetki ustawowe za opóźnienie 2 080 304,95 zł  zaliczka alimentacyjna 276 886,25 zł</w:t>
      </w:r>
    </w:p>
    <w:p w14:paraId="2D9588F9" w14:textId="77777777" w:rsidR="009F4386" w:rsidRDefault="009F4386" w:rsidP="009F4386">
      <w:pPr>
        <w:pStyle w:val="Standard"/>
        <w:numPr>
          <w:ilvl w:val="0"/>
          <w:numId w:val="26"/>
        </w:numPr>
      </w:pPr>
      <w:r>
        <w:t>Sporządzenie listy wypłat</w:t>
      </w:r>
    </w:p>
    <w:p w14:paraId="5CB47B24" w14:textId="77777777" w:rsidR="009F4386" w:rsidRDefault="009F4386" w:rsidP="009F4386">
      <w:pPr>
        <w:pStyle w:val="Standard"/>
      </w:pPr>
      <w:r>
        <w:t xml:space="preserve">* fundusz alimentacyjny – 41 rodzin na kwotę 38 320,02 zł </w:t>
      </w:r>
      <w:r>
        <w:br/>
        <w:t>* zasiłek rodzinny –  117 rodzin na kwotę 45 760,45  zł</w:t>
      </w:r>
    </w:p>
    <w:p w14:paraId="12E5073F" w14:textId="77777777" w:rsidR="009F4386" w:rsidRDefault="009F4386" w:rsidP="009F4386">
      <w:pPr>
        <w:pStyle w:val="Standard"/>
      </w:pPr>
      <w:r>
        <w:t>* świadczenie pielęgnacyjne –  113 rodzin na kwotę  412 597,00 zł</w:t>
      </w:r>
    </w:p>
    <w:p w14:paraId="7753B654" w14:textId="77777777" w:rsidR="009F4386" w:rsidRDefault="009F4386" w:rsidP="009F4386">
      <w:pPr>
        <w:pStyle w:val="Standard"/>
      </w:pPr>
      <w:r>
        <w:t>* zasiłek pielęgnacyjny – 366 osoby na kwotę 84 825,12 zł</w:t>
      </w:r>
      <w:r>
        <w:br/>
        <w:t>* świadczenie rodzicielskie – 17 rodzin na kwotę  17 354,90 zł</w:t>
      </w:r>
    </w:p>
    <w:p w14:paraId="6186A86E" w14:textId="77777777" w:rsidR="009F4386" w:rsidRDefault="009F4386" w:rsidP="009F4386">
      <w:pPr>
        <w:pStyle w:val="Standard"/>
      </w:pPr>
      <w:r>
        <w:t>* zasiłek dla opiekuna – 1 rodzina na kwotę 620 zł</w:t>
      </w:r>
    </w:p>
    <w:p w14:paraId="05F85DCE" w14:textId="77777777" w:rsidR="009F4386" w:rsidRDefault="009F4386" w:rsidP="009F4386">
      <w:pPr>
        <w:pStyle w:val="Standard"/>
        <w:numPr>
          <w:ilvl w:val="0"/>
          <w:numId w:val="26"/>
        </w:numPr>
      </w:pPr>
      <w:r>
        <w:t>* składki na ubezpieczenie społeczne – 52 298,59 zł</w:t>
      </w:r>
    </w:p>
    <w:p w14:paraId="24335326" w14:textId="77777777" w:rsidR="009F4386" w:rsidRDefault="009F4386" w:rsidP="009F4386">
      <w:pPr>
        <w:pStyle w:val="Standard"/>
      </w:pPr>
      <w:r>
        <w:t>* składki na ubezpieczenie zdrowotne –  6 399,54  zł</w:t>
      </w:r>
    </w:p>
    <w:p w14:paraId="60098BD4" w14:textId="77777777" w:rsidR="009F4386" w:rsidRDefault="009F4386" w:rsidP="009F4386">
      <w:pPr>
        <w:pStyle w:val="Standard"/>
      </w:pPr>
    </w:p>
    <w:p w14:paraId="6946389A" w14:textId="77777777" w:rsidR="009F4386" w:rsidRDefault="009F4386" w:rsidP="009F4386">
      <w:pPr>
        <w:pStyle w:val="Standard"/>
      </w:pPr>
    </w:p>
    <w:p w14:paraId="45F65E10" w14:textId="77777777" w:rsidR="009F4386" w:rsidRDefault="009F4386" w:rsidP="009F4386">
      <w:pPr>
        <w:pStyle w:val="Standard"/>
      </w:pPr>
    </w:p>
    <w:p w14:paraId="178357CB" w14:textId="77777777" w:rsidR="009F4386" w:rsidRDefault="009F4386" w:rsidP="009F4386">
      <w:pPr>
        <w:pStyle w:val="Standard"/>
      </w:pPr>
    </w:p>
    <w:p w14:paraId="24CBC144" w14:textId="77777777" w:rsidR="009F4386" w:rsidRDefault="009F4386" w:rsidP="009F4386">
      <w:pPr>
        <w:pStyle w:val="Standard"/>
        <w:numPr>
          <w:ilvl w:val="0"/>
          <w:numId w:val="26"/>
        </w:numPr>
      </w:pPr>
      <w:r>
        <w:t>Bieżące przyjmowanie wniosków, weryfikacja wniosków:</w:t>
      </w:r>
    </w:p>
    <w:p w14:paraId="37C22239" w14:textId="77777777" w:rsidR="009F4386" w:rsidRDefault="009F4386" w:rsidP="009F4386">
      <w:pPr>
        <w:pStyle w:val="Standard"/>
      </w:pPr>
      <w:r>
        <w:t xml:space="preserve"> * świadczenia rodzinne ( zasiłek  rodzinny, zasiłek pielęgnacyjny , świadczenie pielęgnacyjne, świadczenie rodzicielskie,  jednorazowa zapomoga z tytułu urodzenia dziecka, fundusz alimentacyjny )  - 25</w:t>
      </w:r>
    </w:p>
    <w:p w14:paraId="2DA7BA5A" w14:textId="77777777" w:rsidR="009F4386" w:rsidRDefault="009F4386" w:rsidP="009F4386">
      <w:pPr>
        <w:pStyle w:val="Standard"/>
      </w:pPr>
    </w:p>
    <w:p w14:paraId="16A4D9C7" w14:textId="77777777" w:rsidR="009F4386" w:rsidRDefault="009F4386" w:rsidP="009F4386">
      <w:pPr>
        <w:pStyle w:val="Standard"/>
        <w:numPr>
          <w:ilvl w:val="0"/>
          <w:numId w:val="26"/>
        </w:numPr>
      </w:pPr>
      <w:r>
        <w:t>Wydawanie decyzji administracyjnych - od sprawdzenia wszystkich przesłanek, wyliczenia dochodu, w tym wyliczania zgodnie z mechanizmem złotówka za złotówkę, opracowywania decyzji</w:t>
      </w:r>
    </w:p>
    <w:p w14:paraId="4D435AEB" w14:textId="77777777" w:rsidR="009F4386" w:rsidRDefault="009F4386" w:rsidP="009F4386">
      <w:pPr>
        <w:pStyle w:val="Standard"/>
      </w:pPr>
      <w:r>
        <w:t xml:space="preserve"> * świadczenia rodzinne – 26</w:t>
      </w:r>
    </w:p>
    <w:p w14:paraId="2C03C8FB" w14:textId="77777777" w:rsidR="009F4386" w:rsidRDefault="009F4386" w:rsidP="009F4386">
      <w:pPr>
        <w:pStyle w:val="Standard"/>
      </w:pPr>
      <w:r>
        <w:t xml:space="preserve">             * fundusz alimentacyjny - 5</w:t>
      </w:r>
    </w:p>
    <w:p w14:paraId="28421655" w14:textId="77777777" w:rsidR="009F4386" w:rsidRDefault="009F4386" w:rsidP="009F4386">
      <w:pPr>
        <w:pStyle w:val="Standard"/>
      </w:pPr>
    </w:p>
    <w:p w14:paraId="0A5F89DB" w14:textId="77777777" w:rsidR="009F4386" w:rsidRDefault="009F4386" w:rsidP="009F4386">
      <w:pPr>
        <w:pStyle w:val="Standard"/>
        <w:numPr>
          <w:ilvl w:val="0"/>
          <w:numId w:val="26"/>
        </w:numPr>
      </w:pPr>
      <w:r>
        <w:t>Postępowanie wobec dłużników alimentacyjnych: 3</w:t>
      </w:r>
    </w:p>
    <w:p w14:paraId="0E385B45" w14:textId="77777777" w:rsidR="009F4386" w:rsidRDefault="009F4386" w:rsidP="009F4386">
      <w:pPr>
        <w:pStyle w:val="Standard"/>
        <w:numPr>
          <w:ilvl w:val="0"/>
          <w:numId w:val="26"/>
        </w:numPr>
      </w:pPr>
      <w:r>
        <w:t>Aktualizacja należności dłużników alimentacyjnych</w:t>
      </w:r>
    </w:p>
    <w:p w14:paraId="23122F33" w14:textId="77777777" w:rsidR="009F4386" w:rsidRDefault="009F4386" w:rsidP="009F4386">
      <w:pPr>
        <w:pStyle w:val="Standard"/>
        <w:rPr>
          <w:color w:val="111111"/>
        </w:rPr>
      </w:pPr>
      <w:r>
        <w:rPr>
          <w:color w:val="111111"/>
        </w:rPr>
        <w:t>(przekazywanie zadłużeń po każdej wypłacie i wpłacie do 4 biur informacji gospodarczej:</w:t>
      </w:r>
    </w:p>
    <w:p w14:paraId="0BA975CC" w14:textId="77777777" w:rsidR="009F4386" w:rsidRDefault="009F4386" w:rsidP="009F4386">
      <w:pPr>
        <w:pStyle w:val="Standard"/>
      </w:pPr>
      <w:proofErr w:type="spellStart"/>
      <w:r>
        <w:rPr>
          <w:color w:val="111111"/>
        </w:rPr>
        <w:t>Infomonitor</w:t>
      </w:r>
      <w:proofErr w:type="spellEnd"/>
      <w:r>
        <w:rPr>
          <w:color w:val="111111"/>
        </w:rPr>
        <w:t xml:space="preserve">, </w:t>
      </w:r>
      <w:r>
        <w:rPr>
          <w:rStyle w:val="Uwydatnienie"/>
          <w:color w:val="111111"/>
        </w:rPr>
        <w:t>Krajowe Biuro Informacji Gospodarczej, Krajowy Rejestr Długów, Europejski Rejestr Informacji Finansowej</w:t>
      </w:r>
      <w:r>
        <w:rPr>
          <w:color w:val="111111"/>
        </w:rPr>
        <w:t>) .</w:t>
      </w:r>
    </w:p>
    <w:p w14:paraId="7F18C469" w14:textId="77777777" w:rsidR="009F4386" w:rsidRDefault="009F4386" w:rsidP="009F4386">
      <w:pPr>
        <w:pStyle w:val="Standard"/>
        <w:numPr>
          <w:ilvl w:val="0"/>
          <w:numId w:val="26"/>
        </w:numPr>
        <w:rPr>
          <w:color w:val="111111"/>
        </w:rPr>
      </w:pPr>
      <w:r>
        <w:rPr>
          <w:color w:val="111111"/>
        </w:rPr>
        <w:t>Rozliczanie 25 wpłat komorniczych na kwotę  22 154 ,95 zł  (fundusz alimentacyjny              13 010,48 zł , odsetki 9 144,47 zł , zaliczka alimentacyjna  645,37 zł ): podział na dochody do Budżetu Państwa (ustawowe odsetki + 60% wpłaty) i dochody własne gminy</w:t>
      </w:r>
    </w:p>
    <w:p w14:paraId="7433DDE9" w14:textId="77777777" w:rsidR="009F4386" w:rsidRDefault="009F4386" w:rsidP="009F4386">
      <w:pPr>
        <w:pStyle w:val="Standard"/>
        <w:rPr>
          <w:color w:val="111111"/>
        </w:rPr>
      </w:pPr>
    </w:p>
    <w:p w14:paraId="04D537E6" w14:textId="77777777" w:rsidR="009F4386" w:rsidRDefault="009F4386" w:rsidP="009F4386">
      <w:pPr>
        <w:pStyle w:val="Standard"/>
        <w:numPr>
          <w:ilvl w:val="0"/>
          <w:numId w:val="26"/>
        </w:numPr>
        <w:rPr>
          <w:color w:val="111111"/>
        </w:rPr>
      </w:pPr>
      <w:r>
        <w:rPr>
          <w:color w:val="111111"/>
        </w:rPr>
        <w:t xml:space="preserve">Przedłużanie okresu przyznania świadczeń opiekuńczych w związku z ustawą  o rehabilitacji zawodowej i społecznej oraz zatrudnianiu osób niepełnosprawnych ( art. 6 </w:t>
      </w:r>
      <w:proofErr w:type="spellStart"/>
      <w:r>
        <w:rPr>
          <w:color w:val="111111"/>
        </w:rPr>
        <w:t>bb</w:t>
      </w:r>
      <w:proofErr w:type="spellEnd"/>
      <w:r>
        <w:rPr>
          <w:color w:val="111111"/>
        </w:rPr>
        <w:t xml:space="preserve"> ) - 5</w:t>
      </w:r>
    </w:p>
    <w:p w14:paraId="02CE1699" w14:textId="77777777" w:rsidR="009F4386" w:rsidRDefault="009F4386" w:rsidP="009F4386">
      <w:pPr>
        <w:pStyle w:val="Standard"/>
        <w:rPr>
          <w:color w:val="111111"/>
        </w:rPr>
      </w:pPr>
    </w:p>
    <w:p w14:paraId="3745AD38" w14:textId="77777777" w:rsidR="009F4386" w:rsidRDefault="009F4386" w:rsidP="009F4386">
      <w:pPr>
        <w:pStyle w:val="Standard"/>
        <w:numPr>
          <w:ilvl w:val="0"/>
          <w:numId w:val="26"/>
        </w:numPr>
        <w:rPr>
          <w:color w:val="111111"/>
        </w:rPr>
      </w:pPr>
      <w:r>
        <w:rPr>
          <w:color w:val="111111"/>
        </w:rPr>
        <w:t>Wydawanie różnych zaświadczeń oraz odpowiedź na pisma – 14</w:t>
      </w:r>
    </w:p>
    <w:p w14:paraId="07131BAF" w14:textId="77777777" w:rsidR="009F4386" w:rsidRDefault="009F4386" w:rsidP="009F4386">
      <w:pPr>
        <w:pStyle w:val="Standard"/>
        <w:rPr>
          <w:color w:val="111111"/>
        </w:rPr>
      </w:pPr>
      <w:r>
        <w:rPr>
          <w:color w:val="111111"/>
        </w:rPr>
        <w:t xml:space="preserve">(m.in. postanowienie o przekazaniu akt, odpowiedź na  pisma na Komendę Policji, do </w:t>
      </w:r>
      <w:proofErr w:type="spellStart"/>
      <w:r>
        <w:rPr>
          <w:color w:val="111111"/>
        </w:rPr>
        <w:t>ZUSu</w:t>
      </w:r>
      <w:proofErr w:type="spellEnd"/>
      <w:r>
        <w:rPr>
          <w:color w:val="111111"/>
        </w:rPr>
        <w:t>, do Powiatowego Urzędu Pracy, na wniosek petenta o wydawanie zaświadczenia, wezwania do uzupełniania wniosków).</w:t>
      </w:r>
    </w:p>
    <w:p w14:paraId="0319C6FE" w14:textId="77777777" w:rsidR="009F4386" w:rsidRDefault="009F4386" w:rsidP="009F4386">
      <w:pPr>
        <w:pStyle w:val="Standard"/>
        <w:rPr>
          <w:color w:val="111111"/>
        </w:rPr>
      </w:pPr>
    </w:p>
    <w:p w14:paraId="0EF3BD84" w14:textId="77777777" w:rsidR="009F4386" w:rsidRDefault="009F4386" w:rsidP="009F4386">
      <w:pPr>
        <w:pStyle w:val="Standard"/>
        <w:numPr>
          <w:ilvl w:val="0"/>
          <w:numId w:val="26"/>
        </w:numPr>
        <w:rPr>
          <w:color w:val="111111"/>
        </w:rPr>
      </w:pPr>
      <w:r>
        <w:rPr>
          <w:color w:val="111111"/>
        </w:rPr>
        <w:t>Wydanie zaświadczeń ,, czyste powietrze,, 7</w:t>
      </w:r>
    </w:p>
    <w:p w14:paraId="37BA301F" w14:textId="77777777" w:rsidR="009F4386" w:rsidRDefault="009F4386" w:rsidP="009F4386">
      <w:pPr>
        <w:pStyle w:val="Standard"/>
        <w:rPr>
          <w:color w:val="111111"/>
        </w:rPr>
      </w:pPr>
    </w:p>
    <w:p w14:paraId="7CD4E475" w14:textId="77777777" w:rsidR="009F4386" w:rsidRDefault="009F4386" w:rsidP="009F4386">
      <w:pPr>
        <w:pStyle w:val="Standard"/>
        <w:rPr>
          <w:color w:val="111111"/>
        </w:rPr>
      </w:pPr>
      <w:r>
        <w:rPr>
          <w:color w:val="111111"/>
        </w:rPr>
        <w:lastRenderedPageBreak/>
        <w:t>Ponadto udzielanie informacji osobom ubiegającym się o świadczenia, bieżąca współpraca z instytucjami: ZUS, Urząd Skarbowy, KRUS, Powiatowy Urząd Pracy,  Komornicy, Urząd Gminy.</w:t>
      </w:r>
    </w:p>
    <w:p w14:paraId="0E4D5C7C" w14:textId="77777777" w:rsidR="009F4386" w:rsidRDefault="009F4386" w:rsidP="009F4386">
      <w:pPr>
        <w:pStyle w:val="Standard"/>
      </w:pPr>
    </w:p>
    <w:p w14:paraId="48E1BDD0" w14:textId="77777777" w:rsidR="009F4386" w:rsidRDefault="009F4386" w:rsidP="009F4386">
      <w:pPr>
        <w:pStyle w:val="Standard"/>
      </w:pPr>
    </w:p>
    <w:p w14:paraId="12848DC4" w14:textId="77777777" w:rsidR="009F4386" w:rsidRDefault="009F438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9D08FB" w14:textId="77777777" w:rsidR="009F4386" w:rsidRDefault="009F4386" w:rsidP="001D5E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C0EF96" w14:textId="77777777" w:rsidR="00A91CE1" w:rsidRPr="00A91CE1" w:rsidRDefault="00A91CE1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9242ED9" w14:textId="2C720F47" w:rsidR="00D628B5" w:rsidRPr="00A91CE1" w:rsidRDefault="001D27CB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  <w:u w:val="single"/>
        </w:rPr>
        <w:t>Dodatki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mieszkaniowe,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zamówienia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publiczne,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pomoc</w:t>
      </w:r>
      <w:r w:rsidR="00F92BA8" w:rsidRPr="00A91CE1">
        <w:rPr>
          <w:rFonts w:cs="Times New Roman"/>
          <w:u w:val="single"/>
        </w:rPr>
        <w:t> </w:t>
      </w:r>
      <w:r w:rsidRPr="00A91CE1">
        <w:rPr>
          <w:rFonts w:cs="Times New Roman"/>
          <w:u w:val="single"/>
        </w:rPr>
        <w:t>społeczna,</w:t>
      </w:r>
    </w:p>
    <w:p w14:paraId="05271C02" w14:textId="3AA2EBC4" w:rsidR="00640835" w:rsidRPr="00A91CE1" w:rsidRDefault="0064083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0DDC516" w14:textId="5CB683E3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W okresie od 2</w:t>
      </w:r>
      <w:r w:rsidR="005336A2">
        <w:rPr>
          <w:rFonts w:cs="Times New Roman"/>
        </w:rPr>
        <w:t>0</w:t>
      </w:r>
      <w:r w:rsidRPr="00A91CE1">
        <w:rPr>
          <w:rFonts w:cs="Times New Roman"/>
        </w:rPr>
        <w:t>.0</w:t>
      </w:r>
      <w:r w:rsidR="005336A2">
        <w:rPr>
          <w:rFonts w:cs="Times New Roman"/>
        </w:rPr>
        <w:t>2</w:t>
      </w:r>
      <w:r w:rsidRPr="00A91CE1">
        <w:rPr>
          <w:rFonts w:cs="Times New Roman"/>
        </w:rPr>
        <w:t>.2026 r.   do 1</w:t>
      </w:r>
      <w:r w:rsidR="005336A2">
        <w:rPr>
          <w:rFonts w:cs="Times New Roman"/>
        </w:rPr>
        <w:t>7</w:t>
      </w:r>
      <w:r w:rsidRPr="00A91CE1">
        <w:rPr>
          <w:rFonts w:cs="Times New Roman"/>
        </w:rPr>
        <w:t xml:space="preserve"> 0</w:t>
      </w:r>
      <w:r w:rsidR="005336A2">
        <w:rPr>
          <w:rFonts w:cs="Times New Roman"/>
        </w:rPr>
        <w:t>3</w:t>
      </w:r>
      <w:r w:rsidRPr="00A91CE1">
        <w:rPr>
          <w:rFonts w:cs="Times New Roman"/>
        </w:rPr>
        <w:t>. 2026 r.  zostało wydanych /złożonych :</w:t>
      </w:r>
    </w:p>
    <w:p w14:paraId="4D0B0B67" w14:textId="3B1654F8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      -  4</w:t>
      </w:r>
      <w:r w:rsidR="005336A2">
        <w:rPr>
          <w:rFonts w:cs="Times New Roman"/>
        </w:rPr>
        <w:t>3</w:t>
      </w:r>
      <w:r w:rsidRPr="00A91CE1">
        <w:rPr>
          <w:rFonts w:cs="Times New Roman"/>
        </w:rPr>
        <w:t xml:space="preserve"> zarejestrowanych wniosków wraz  z modyfikacją danych o przyznanie </w:t>
      </w:r>
      <w:proofErr w:type="spellStart"/>
      <w:r w:rsidRPr="00A91CE1">
        <w:rPr>
          <w:rFonts w:cs="Times New Roman"/>
        </w:rPr>
        <w:t>świadczęń</w:t>
      </w:r>
      <w:proofErr w:type="spellEnd"/>
      <w:r w:rsidRPr="00A91CE1">
        <w:rPr>
          <w:rFonts w:cs="Times New Roman"/>
        </w:rPr>
        <w:t xml:space="preserve"> </w:t>
      </w:r>
    </w:p>
    <w:p w14:paraId="56DE847A" w14:textId="1B0914F0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z pomocy  społecznej,</w:t>
      </w:r>
    </w:p>
    <w:p w14:paraId="318D31F6" w14:textId="73E3FE4E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>4</w:t>
      </w:r>
      <w:r w:rsidR="005336A2">
        <w:rPr>
          <w:rFonts w:cs="Times New Roman"/>
        </w:rPr>
        <w:t>3</w:t>
      </w:r>
      <w:r w:rsidRPr="00A91CE1">
        <w:rPr>
          <w:rFonts w:cs="Times New Roman"/>
        </w:rPr>
        <w:t xml:space="preserve"> decyzji dla rodzin objętych pomocą w formie świadczeń  pieniężnych tj. zasiłków stałych, okresowych , celowych , pomoc w zakresie  dożywiania, usługi opiekuńcze.</w:t>
      </w:r>
    </w:p>
    <w:p w14:paraId="10C2700E" w14:textId="4674F8DA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91CE1">
        <w:rPr>
          <w:rFonts w:cs="Times New Roman"/>
        </w:rPr>
        <w:t xml:space="preserve">2 wnioski na wypłatę świadczenia dodatku mieszkaniowego wraz z weryfikacją    </w:t>
      </w:r>
      <w:r w:rsidRPr="00A91CE1">
        <w:rPr>
          <w:rFonts w:cs="Times New Roman"/>
        </w:rPr>
        <w:br/>
        <w:t xml:space="preserve">i </w:t>
      </w:r>
      <w:r w:rsidRPr="00A91CE1">
        <w:rPr>
          <w:rFonts w:eastAsia="SimSun, 宋体" w:cs="Times New Roman"/>
        </w:rPr>
        <w:t xml:space="preserve">opracowaniem decyzji administracyjnych stanowiących podstawę do wypłaty lub odmowy wypłaty świadczeń,    </w:t>
      </w:r>
    </w:p>
    <w:p w14:paraId="0E5179B8" w14:textId="77777777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SimSun, 宋体" w:cs="Times New Roman"/>
        </w:rPr>
      </w:pPr>
      <w:r w:rsidRPr="00A91CE1">
        <w:rPr>
          <w:rFonts w:eastAsia="SimSun, 宋体" w:cs="Times New Roman"/>
        </w:rPr>
        <w:t>przygotowywanie na podstawie wydanych decyzji list wypłat świadczeń pieniężnych, przelewów bankowych  i przekazanie ich do Głównej Księgowej,</w:t>
      </w:r>
    </w:p>
    <w:p w14:paraId="66B736E6" w14:textId="7415B37A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SimSun, 宋体" w:cs="Times New Roman"/>
        </w:rPr>
      </w:pPr>
      <w:r w:rsidRPr="00A91CE1">
        <w:rPr>
          <w:rFonts w:eastAsia="SimSun, 宋体" w:cs="Times New Roman"/>
        </w:rPr>
        <w:t xml:space="preserve">sporządzenie sprawozdania rocznego SG-01 z dodatków mieszkaniowych za rok 2025  </w:t>
      </w:r>
    </w:p>
    <w:p w14:paraId="1DC1F218" w14:textId="77777777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91CE1">
        <w:rPr>
          <w:rFonts w:eastAsia="SimSun, 宋体" w:cs="Times New Roman"/>
        </w:rPr>
        <w:t xml:space="preserve">przygotowanie dokumentów ( wszystkich zawartych umów oraz wszystkich wydatków udzielonych w poprzednim roku  ) do </w:t>
      </w:r>
      <w:r w:rsidRPr="00A91CE1">
        <w:rPr>
          <w:rFonts w:cs="Times New Roman"/>
        </w:rPr>
        <w:t>sporządzenia sprawozdania rocznego za rok 2025  o wszystkich udzielonych zamówieniach publicznych  do przekazania prezesowi Urzędu Zamówień Publicznych do 01 marca 2026 r.</w:t>
      </w:r>
    </w:p>
    <w:p w14:paraId="347142B5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eastAsia="SimSun, 宋体" w:cs="Times New Roman"/>
          <w:u w:val="single"/>
        </w:rPr>
      </w:pPr>
      <w:r w:rsidRPr="00A91CE1">
        <w:rPr>
          <w:rFonts w:eastAsia="SimSun, 宋体" w:cs="Times New Roman"/>
          <w:u w:val="single"/>
        </w:rPr>
        <w:t>Ponadto:</w:t>
      </w:r>
    </w:p>
    <w:p w14:paraId="7818F83C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eastAsia="SimSun, 宋体" w:cs="Times New Roman"/>
          <w:u w:val="single"/>
        </w:rPr>
      </w:pPr>
    </w:p>
    <w:p w14:paraId="70F817DF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  <w:r w:rsidRPr="00A91CE1">
        <w:rPr>
          <w:rFonts w:eastAsia="SimSun, 宋体" w:cs="Times New Roman"/>
        </w:rPr>
        <w:t xml:space="preserve">        -  </w:t>
      </w:r>
      <w:r w:rsidRPr="00A91CE1">
        <w:rPr>
          <w:rFonts w:eastAsia="SimSun, 宋体" w:cs="Times New Roman"/>
          <w:color w:val="111111"/>
        </w:rPr>
        <w:t>listy wypłat dla Wnioskodawców pobierających świadczenie dodatek mieszkaniowy,</w:t>
      </w:r>
    </w:p>
    <w:p w14:paraId="78B8AC70" w14:textId="77777777" w:rsidR="00FB6B45" w:rsidRPr="00A91CE1" w:rsidRDefault="00FB6B45" w:rsidP="001D5E22">
      <w:pPr>
        <w:pStyle w:val="Standard"/>
        <w:spacing w:line="276" w:lineRule="auto"/>
        <w:ind w:left="375"/>
        <w:jc w:val="both"/>
        <w:rPr>
          <w:rFonts w:cs="Times New Roman"/>
        </w:rPr>
      </w:pPr>
      <w:r w:rsidRPr="00A91CE1">
        <w:rPr>
          <w:rFonts w:eastAsia="SimSun, 宋体" w:cs="Times New Roman"/>
          <w:color w:val="111111"/>
        </w:rPr>
        <w:t xml:space="preserve"> -  listy wypłat dla  </w:t>
      </w:r>
      <w:r w:rsidRPr="00A91CE1">
        <w:rPr>
          <w:rStyle w:val="StrongEmphasis"/>
          <w:rFonts w:eastAsia="SimSun, 宋体" w:cs="Times New Roman"/>
          <w:color w:val="111111"/>
        </w:rPr>
        <w:t>zarządców</w:t>
      </w:r>
      <w:r w:rsidRPr="00A91CE1">
        <w:rPr>
          <w:rStyle w:val="StrongEmphasis"/>
          <w:rFonts w:eastAsia="SimSun, 宋体" w:cs="Times New Roman"/>
          <w:b w:val="0"/>
          <w:color w:val="111111"/>
        </w:rPr>
        <w:t xml:space="preserve"> </w:t>
      </w:r>
      <w:r w:rsidRPr="00A91CE1">
        <w:rPr>
          <w:rFonts w:eastAsia="SimSun, 宋体" w:cs="Times New Roman"/>
          <w:color w:val="111111"/>
        </w:rPr>
        <w:t>budynku lub osobie uprawnionej do pobierania należności za zajmowany   lokal mieszkalny,</w:t>
      </w:r>
    </w:p>
    <w:p w14:paraId="5FBC2A37" w14:textId="6F7CE0FB" w:rsidR="00FB6B45" w:rsidRPr="00A91CE1" w:rsidRDefault="00FB6B45" w:rsidP="001D5E22">
      <w:pPr>
        <w:pStyle w:val="Standard"/>
        <w:numPr>
          <w:ilvl w:val="0"/>
          <w:numId w:val="25"/>
        </w:numPr>
        <w:spacing w:line="276" w:lineRule="auto"/>
        <w:jc w:val="both"/>
        <w:rPr>
          <w:rFonts w:eastAsia="SimSun, 宋体" w:cs="Times New Roman"/>
        </w:rPr>
      </w:pPr>
      <w:r w:rsidRPr="00A91CE1">
        <w:rPr>
          <w:rFonts w:eastAsia="SimSun, 宋体" w:cs="Times New Roman"/>
        </w:rPr>
        <w:t xml:space="preserve">wykonano czynności oraz sporządzono dokumentację związaną  z przeprowadzeniem                        </w:t>
      </w:r>
      <w:r w:rsidR="005336A2">
        <w:rPr>
          <w:rFonts w:eastAsia="SimSun, 宋体" w:cs="Times New Roman"/>
        </w:rPr>
        <w:t>6</w:t>
      </w:r>
      <w:r w:rsidRPr="00A91CE1">
        <w:rPr>
          <w:rFonts w:eastAsia="SimSun, 宋体" w:cs="Times New Roman"/>
        </w:rPr>
        <w:t xml:space="preserve"> </w:t>
      </w:r>
      <w:r w:rsidRPr="00A91CE1">
        <w:rPr>
          <w:rFonts w:eastAsia="SimSun, 宋体" w:cs="Times New Roman"/>
          <w:u w:val="single"/>
        </w:rPr>
        <w:t xml:space="preserve">  postępowań</w:t>
      </w:r>
      <w:r w:rsidRPr="00A91CE1">
        <w:rPr>
          <w:rFonts w:eastAsia="SimSun, 宋体" w:cs="Times New Roman"/>
          <w:b/>
          <w:bCs/>
        </w:rPr>
        <w:t xml:space="preserve"> </w:t>
      </w:r>
      <w:r w:rsidRPr="00A91CE1">
        <w:rPr>
          <w:rFonts w:eastAsia="SimSun, 宋体" w:cs="Times New Roman"/>
        </w:rPr>
        <w:t xml:space="preserve">o udzielenie zamówienia publicznego,  </w:t>
      </w:r>
    </w:p>
    <w:p w14:paraId="50AC5E9D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A91CE1">
        <w:rPr>
          <w:rFonts w:eastAsia="SimSun, 宋体"/>
          <w:color w:val="000000"/>
        </w:rPr>
        <w:t xml:space="preserve">bieżące sporządzanie raportów kasowych ( obsługa programu </w:t>
      </w:r>
      <w:proofErr w:type="spellStart"/>
      <w:r w:rsidRPr="00A91CE1">
        <w:rPr>
          <w:rFonts w:eastAsia="SimSun, 宋体"/>
          <w:color w:val="000000"/>
        </w:rPr>
        <w:t>Vulcan</w:t>
      </w:r>
      <w:proofErr w:type="spellEnd"/>
      <w:r w:rsidRPr="00A91CE1">
        <w:rPr>
          <w:rFonts w:eastAsia="SimSun, 宋体"/>
          <w:color w:val="000000"/>
        </w:rPr>
        <w:t>)</w:t>
      </w:r>
    </w:p>
    <w:p w14:paraId="7FB696AE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A91CE1">
        <w:rPr>
          <w:rFonts w:eastAsia="SimSun, 宋体"/>
          <w:color w:val="000000"/>
        </w:rPr>
        <w:t>zamawianie w banku środków finansowych na wypłatę przyznanych świadczeń ,</w:t>
      </w:r>
    </w:p>
    <w:p w14:paraId="1ABF95C3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  <w:r w:rsidRPr="00A91CE1">
        <w:rPr>
          <w:rFonts w:eastAsia="SimSun, 宋体"/>
          <w:color w:val="000000"/>
        </w:rPr>
        <w:t>pobieranie pieniędzy z banku od konwojentów  i przekazanie świadczeń pieniężnych klientów pocztą,</w:t>
      </w:r>
    </w:p>
    <w:p w14:paraId="42E119C1" w14:textId="77777777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</w:pPr>
      <w:r w:rsidRPr="00A91CE1">
        <w:rPr>
          <w:rFonts w:eastAsia="SimSun, 宋体"/>
          <w:color w:val="000000"/>
        </w:rPr>
        <w:t>zestawienia miesięczne wg zarządców, którym pr</w:t>
      </w:r>
      <w:r w:rsidRPr="00A91CE1">
        <w:rPr>
          <w:color w:val="111111"/>
        </w:rPr>
        <w:t xml:space="preserve">zyznano </w:t>
      </w:r>
      <w:r w:rsidRPr="00A91CE1">
        <w:rPr>
          <w:rStyle w:val="StrongEmphasis"/>
          <w:color w:val="111111"/>
        </w:rPr>
        <w:t>dodatek mieszkaniowy</w:t>
      </w:r>
      <w:r w:rsidRPr="00A91CE1">
        <w:rPr>
          <w:rStyle w:val="StrongEmphasis"/>
          <w:b w:val="0"/>
          <w:color w:val="111111"/>
        </w:rPr>
        <w:t xml:space="preserve"> </w:t>
      </w:r>
      <w:r w:rsidRPr="00A91CE1">
        <w:rPr>
          <w:color w:val="111111"/>
        </w:rPr>
        <w:t xml:space="preserve"> za zajmowany lokal mieszkalny,</w:t>
      </w:r>
    </w:p>
    <w:p w14:paraId="50A5D8A1" w14:textId="77777777" w:rsidR="00FB6B45" w:rsidRPr="00A91CE1" w:rsidRDefault="00FB6B45" w:rsidP="001D5E22">
      <w:pPr>
        <w:pStyle w:val="Standard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eastAsia="SimSun, 宋体" w:cs="Times New Roman"/>
          <w:color w:val="111111"/>
        </w:rPr>
      </w:pPr>
      <w:r w:rsidRPr="00A91CE1">
        <w:rPr>
          <w:rFonts w:eastAsia="SimSun, 宋体" w:cs="Times New Roman"/>
          <w:color w:val="111111"/>
        </w:rPr>
        <w:t>przygotowanie  informacji  przyznanych świadczeń do zarządców budynków mieszkalnych,            w których dodatki mieszkaniowe wypłacone są najemcom oraz  przekazanie droga pocztową,</w:t>
      </w:r>
    </w:p>
    <w:p w14:paraId="05747853" w14:textId="5183F7AB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A91CE1">
        <w:rPr>
          <w:rFonts w:eastAsia="SimSun, 宋体"/>
          <w:color w:val="111111"/>
        </w:rPr>
        <w:t>prowadzenie rejestru oraz rozliczanie delegacji służbowych,</w:t>
      </w:r>
    </w:p>
    <w:p w14:paraId="6038C7D7" w14:textId="3175573F" w:rsidR="00FB6B45" w:rsidRPr="00A91CE1" w:rsidRDefault="00FB6B45" w:rsidP="001D5E22">
      <w:pPr>
        <w:pStyle w:val="NormalnyWeb"/>
        <w:numPr>
          <w:ilvl w:val="0"/>
          <w:numId w:val="25"/>
        </w:numPr>
        <w:shd w:val="clear" w:color="auto" w:fill="FFFFFF"/>
        <w:spacing w:before="0" w:after="0" w:line="276" w:lineRule="auto"/>
        <w:jc w:val="both"/>
        <w:rPr>
          <w:rFonts w:eastAsia="SimSun, 宋体"/>
          <w:color w:val="111111"/>
        </w:rPr>
      </w:pPr>
      <w:r w:rsidRPr="00A91CE1">
        <w:rPr>
          <w:rFonts w:eastAsia="SimSun, 宋体"/>
          <w:color w:val="111111"/>
        </w:rPr>
        <w:lastRenderedPageBreak/>
        <w:t>zamawianie niezbędnych artykułów biurowych oraz eksploatacyjnych dla pracowników MOPS</w:t>
      </w:r>
    </w:p>
    <w:p w14:paraId="7D576C14" w14:textId="77777777" w:rsidR="00FB6B45" w:rsidRPr="00A91CE1" w:rsidRDefault="00FB6B45" w:rsidP="001D5E22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DDA2777" w14:textId="77777777" w:rsidR="00FB6B45" w:rsidRPr="00A91CE1" w:rsidRDefault="00FB6B45" w:rsidP="001D5E22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5528BECB" w14:textId="77777777" w:rsidR="00FB6B45" w:rsidRPr="00A91CE1" w:rsidRDefault="00FB6B45" w:rsidP="001D5E22">
      <w:pPr>
        <w:pStyle w:val="Standard"/>
        <w:spacing w:line="276" w:lineRule="auto"/>
        <w:rPr>
          <w:rFonts w:eastAsia="SimSun, 宋体" w:cs="Times New Roman"/>
          <w:color w:val="000000"/>
        </w:rPr>
      </w:pPr>
      <w:r w:rsidRPr="00A91CE1">
        <w:rPr>
          <w:rFonts w:eastAsia="SimSun, 宋体" w:cs="Times New Roman"/>
          <w:color w:val="000000"/>
        </w:rPr>
        <w:t xml:space="preserve"> Udzielanie informacji osobom ubiegającym się o świadczenia bieżących informacji.</w:t>
      </w:r>
    </w:p>
    <w:p w14:paraId="27FD4B9A" w14:textId="7777777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</w:rPr>
      </w:pPr>
    </w:p>
    <w:p w14:paraId="251E29CB" w14:textId="7851DD0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  <w:u w:val="single"/>
        </w:rPr>
      </w:pPr>
      <w:r w:rsidRPr="00A91CE1">
        <w:rPr>
          <w:rFonts w:eastAsia="SimSun, 宋体" w:cs="Times New Roman"/>
          <w:color w:val="000000"/>
          <w:u w:val="single"/>
        </w:rPr>
        <w:t>Program Opieka 75 +</w:t>
      </w:r>
    </w:p>
    <w:p w14:paraId="51EB4194" w14:textId="77777777" w:rsidR="00A91CE1" w:rsidRPr="00A91CE1" w:rsidRDefault="00A91CE1" w:rsidP="001D5E22">
      <w:pPr>
        <w:pStyle w:val="Standard"/>
        <w:spacing w:line="276" w:lineRule="auto"/>
        <w:rPr>
          <w:rFonts w:eastAsia="SimSun, 宋体" w:cs="Times New Roman"/>
          <w:color w:val="000000"/>
          <w:u w:val="single"/>
        </w:rPr>
      </w:pPr>
    </w:p>
    <w:p w14:paraId="2C07840C" w14:textId="3BE456F2" w:rsidR="00A91CE1" w:rsidRPr="00A91CE1" w:rsidRDefault="00A91CE1" w:rsidP="001D5E22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  <w:r w:rsidRPr="00A91CE1">
        <w:rPr>
          <w:rFonts w:eastAsia="SimSun, 宋体" w:cs="Times New Roman"/>
          <w:color w:val="000000"/>
        </w:rPr>
        <w:t>W okresie międzysesyjnym złożono wniosek na środki finansowe w ramach Programu Opieka 75 plus dla Seniorów po 75 roku życia. Po otrzymaniu środków niezwłocznie przystąpimy do realizacji zadania.</w:t>
      </w:r>
    </w:p>
    <w:p w14:paraId="172C654A" w14:textId="77777777" w:rsidR="00FB6B45" w:rsidRPr="00A91CE1" w:rsidRDefault="00FB6B45" w:rsidP="001D5E22">
      <w:pPr>
        <w:pStyle w:val="Standard"/>
        <w:spacing w:line="276" w:lineRule="auto"/>
        <w:rPr>
          <w:rFonts w:cs="Times New Roman"/>
        </w:rPr>
      </w:pPr>
    </w:p>
    <w:p w14:paraId="1D367ECF" w14:textId="77777777" w:rsidR="00FB6B45" w:rsidRPr="00A91CE1" w:rsidRDefault="00FB6B45" w:rsidP="001D5E22">
      <w:pPr>
        <w:pStyle w:val="Standard"/>
        <w:spacing w:line="276" w:lineRule="auto"/>
        <w:rPr>
          <w:rFonts w:cs="Times New Roman"/>
        </w:rPr>
      </w:pPr>
    </w:p>
    <w:p w14:paraId="486A3EB6" w14:textId="77777777" w:rsidR="00640835" w:rsidRPr="00A91CE1" w:rsidRDefault="0064083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DB1BB9C" w14:textId="77777777" w:rsidR="00FB6B45" w:rsidRPr="00A91CE1" w:rsidRDefault="00FB6B4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3A00A769" w14:textId="536686D9" w:rsidR="00CA6426" w:rsidRPr="00A91CE1" w:rsidRDefault="00CA6426" w:rsidP="00407C86">
      <w:pPr>
        <w:pStyle w:val="NormalnyWeb"/>
        <w:shd w:val="clear" w:color="auto" w:fill="FFFFFF"/>
        <w:spacing w:before="0" w:after="0" w:line="276" w:lineRule="auto"/>
        <w:jc w:val="right"/>
        <w:rPr>
          <w:rFonts w:eastAsia="SimSun, 宋体"/>
          <w:color w:val="111111"/>
        </w:rPr>
      </w:pPr>
      <w:r w:rsidRPr="00A91CE1">
        <w:rPr>
          <w:rFonts w:eastAsia="SimSun, 宋体"/>
          <w:color w:val="000000"/>
        </w:rPr>
        <w:t xml:space="preserve">przygotowała </w:t>
      </w:r>
      <w:r w:rsidRPr="00A91CE1">
        <w:rPr>
          <w:rFonts w:eastAsia="SimSun, 宋体"/>
          <w:color w:val="000000"/>
        </w:rPr>
        <w:br/>
        <w:t>Agnieszka Sykus</w:t>
      </w:r>
    </w:p>
    <w:p w14:paraId="6AAC33FD" w14:textId="77777777" w:rsidR="005B0636" w:rsidRPr="00A91CE1" w:rsidRDefault="005B063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E8511D8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D92BE29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1962256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7AFDF08" w14:textId="77777777" w:rsidR="00D628B5" w:rsidRPr="00A91CE1" w:rsidRDefault="00D628B5" w:rsidP="001D5E22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310C330A" w14:textId="77777777" w:rsidR="00D628B5" w:rsidRPr="00A91CE1" w:rsidRDefault="00D628B5" w:rsidP="001D5E22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5B4C21FA" w14:textId="77777777" w:rsidR="00715126" w:rsidRPr="00A91CE1" w:rsidRDefault="00715126" w:rsidP="001D5E22">
      <w:pPr>
        <w:pStyle w:val="Standard"/>
        <w:shd w:val="clear" w:color="auto" w:fill="FFFFFF"/>
        <w:spacing w:line="276" w:lineRule="auto"/>
        <w:jc w:val="both"/>
        <w:rPr>
          <w:rFonts w:eastAsia="SimSun, 宋体" w:cs="Times New Roman"/>
          <w:color w:val="000000"/>
        </w:rPr>
      </w:pPr>
    </w:p>
    <w:p w14:paraId="12C05DEC" w14:textId="77777777" w:rsidR="00715126" w:rsidRPr="00A91CE1" w:rsidRDefault="00715126" w:rsidP="001D5E22">
      <w:pPr>
        <w:pStyle w:val="NormalnyWeb"/>
        <w:shd w:val="clear" w:color="auto" w:fill="FFFFFF"/>
        <w:spacing w:before="0" w:after="0" w:line="276" w:lineRule="auto"/>
        <w:jc w:val="both"/>
        <w:rPr>
          <w:rFonts w:eastAsia="SimSun, 宋体"/>
          <w:color w:val="000000"/>
        </w:rPr>
      </w:pPr>
    </w:p>
    <w:p w14:paraId="78DFE200" w14:textId="3EB2ECFC" w:rsidR="00715126" w:rsidRPr="00A91CE1" w:rsidRDefault="00715126" w:rsidP="001D5E22">
      <w:pPr>
        <w:pStyle w:val="Standard"/>
        <w:spacing w:line="276" w:lineRule="auto"/>
        <w:jc w:val="both"/>
        <w:rPr>
          <w:rFonts w:eastAsia="SimSun, 宋体" w:cs="Times New Roman"/>
          <w:color w:val="000000"/>
        </w:rPr>
      </w:pPr>
    </w:p>
    <w:p w14:paraId="3FEE0DD7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A95C40D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E8F037C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eastAsia="Times New Roman" w:cs="Times New Roman"/>
        </w:rPr>
      </w:pPr>
    </w:p>
    <w:p w14:paraId="5F8580F0" w14:textId="77777777" w:rsidR="00715126" w:rsidRPr="00A91CE1" w:rsidRDefault="00715126" w:rsidP="001D5E22">
      <w:pPr>
        <w:pStyle w:val="Standard"/>
        <w:spacing w:line="276" w:lineRule="auto"/>
        <w:ind w:left="284" w:hanging="284"/>
        <w:jc w:val="both"/>
        <w:rPr>
          <w:rFonts w:cs="Times New Roman"/>
          <w:color w:val="333333"/>
        </w:rPr>
      </w:pPr>
    </w:p>
    <w:p w14:paraId="1903F94F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7472703A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254FA62D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8D75F47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046C4206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193B520C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6333FCB3" w14:textId="77777777" w:rsidR="00715126" w:rsidRPr="00A91CE1" w:rsidRDefault="00715126" w:rsidP="001D5E22">
      <w:pPr>
        <w:pStyle w:val="Standard"/>
        <w:spacing w:line="276" w:lineRule="auto"/>
        <w:jc w:val="both"/>
        <w:rPr>
          <w:rFonts w:cs="Times New Roman"/>
        </w:rPr>
      </w:pPr>
    </w:p>
    <w:p w14:paraId="47E044F5" w14:textId="77777777" w:rsidR="00180DE1" w:rsidRPr="00A91CE1" w:rsidRDefault="00180DE1" w:rsidP="001D5E22">
      <w:pPr>
        <w:pStyle w:val="Standard"/>
        <w:spacing w:line="276" w:lineRule="auto"/>
        <w:jc w:val="both"/>
        <w:rPr>
          <w:rFonts w:cs="Times New Roman"/>
        </w:rPr>
      </w:pPr>
    </w:p>
    <w:p w14:paraId="5C9E4266" w14:textId="77777777" w:rsidR="00315005" w:rsidRPr="00A91CE1" w:rsidRDefault="00315005" w:rsidP="001D5E22">
      <w:pPr>
        <w:pStyle w:val="Standard"/>
        <w:spacing w:line="276" w:lineRule="auto"/>
        <w:jc w:val="both"/>
        <w:rPr>
          <w:rFonts w:cs="Times New Roman"/>
          <w:color w:val="111111"/>
        </w:rPr>
      </w:pPr>
    </w:p>
    <w:p w14:paraId="037AEDBB" w14:textId="77777777" w:rsidR="00315005" w:rsidRPr="00A91CE1" w:rsidRDefault="00315005" w:rsidP="001D5E22">
      <w:pPr>
        <w:pStyle w:val="Standard"/>
        <w:spacing w:line="276" w:lineRule="auto"/>
        <w:jc w:val="both"/>
        <w:rPr>
          <w:rFonts w:cs="Times New Roman"/>
          <w:u w:val="single"/>
        </w:rPr>
      </w:pPr>
    </w:p>
    <w:sectPr w:rsidR="00315005" w:rsidRPr="00A91CE1" w:rsidSect="00CC61E7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ED21E5"/>
    <w:multiLevelType w:val="multilevel"/>
    <w:tmpl w:val="138E70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654283"/>
    <w:multiLevelType w:val="multilevel"/>
    <w:tmpl w:val="9930307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3" w15:restartNumberingAfterBreak="0">
    <w:nsid w:val="06713B11"/>
    <w:multiLevelType w:val="multilevel"/>
    <w:tmpl w:val="860636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7770C47"/>
    <w:multiLevelType w:val="multilevel"/>
    <w:tmpl w:val="440CD2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477607F"/>
    <w:multiLevelType w:val="multilevel"/>
    <w:tmpl w:val="42AC44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95E73B2"/>
    <w:multiLevelType w:val="multilevel"/>
    <w:tmpl w:val="936C090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2084839"/>
    <w:multiLevelType w:val="multilevel"/>
    <w:tmpl w:val="F0CA2F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89D431F"/>
    <w:multiLevelType w:val="multilevel"/>
    <w:tmpl w:val="8F9CD8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D012EBA"/>
    <w:multiLevelType w:val="multilevel"/>
    <w:tmpl w:val="C92E9A7A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CA0100A"/>
    <w:multiLevelType w:val="multilevel"/>
    <w:tmpl w:val="E96468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DC606D4"/>
    <w:multiLevelType w:val="multilevel"/>
    <w:tmpl w:val="6C9882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2" w15:restartNumberingAfterBreak="0">
    <w:nsid w:val="46A02790"/>
    <w:multiLevelType w:val="multilevel"/>
    <w:tmpl w:val="04E87A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8DB3EBE"/>
    <w:multiLevelType w:val="multilevel"/>
    <w:tmpl w:val="623AE9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2DE5BD6"/>
    <w:multiLevelType w:val="multilevel"/>
    <w:tmpl w:val="D72E9A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59B61BE"/>
    <w:multiLevelType w:val="multilevel"/>
    <w:tmpl w:val="EA58BB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6" w15:restartNumberingAfterBreak="0">
    <w:nsid w:val="55D34593"/>
    <w:multiLevelType w:val="multilevel"/>
    <w:tmpl w:val="D0DE6E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6177ACD"/>
    <w:multiLevelType w:val="multilevel"/>
    <w:tmpl w:val="D5B4DC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18" w15:restartNumberingAfterBreak="0">
    <w:nsid w:val="56C93169"/>
    <w:multiLevelType w:val="multilevel"/>
    <w:tmpl w:val="6FBCE2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4357FBB"/>
    <w:multiLevelType w:val="multilevel"/>
    <w:tmpl w:val="E71A93B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6837CAE"/>
    <w:multiLevelType w:val="multilevel"/>
    <w:tmpl w:val="F3B0707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83B6D0A"/>
    <w:multiLevelType w:val="multilevel"/>
    <w:tmpl w:val="EDCEA18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AE10B29"/>
    <w:multiLevelType w:val="multilevel"/>
    <w:tmpl w:val="AD3087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67E16E5"/>
    <w:multiLevelType w:val="multilevel"/>
    <w:tmpl w:val="EC6CA5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BCD45AD"/>
    <w:multiLevelType w:val="multilevel"/>
    <w:tmpl w:val="9022ED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sz w:val="16"/>
        <w:szCs w:val="16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sz w:val="16"/>
        <w:szCs w:val="16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sz w:val="16"/>
        <w:szCs w:val="16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sz w:val="16"/>
        <w:szCs w:val="16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sz w:val="16"/>
        <w:szCs w:val="16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sz w:val="16"/>
        <w:szCs w:val="16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sz w:val="16"/>
        <w:szCs w:val="16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sz w:val="16"/>
        <w:szCs w:val="16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sz w:val="16"/>
        <w:szCs w:val="16"/>
      </w:rPr>
    </w:lvl>
  </w:abstractNum>
  <w:abstractNum w:abstractNumId="25" w15:restartNumberingAfterBreak="0">
    <w:nsid w:val="7D474F3E"/>
    <w:multiLevelType w:val="multilevel"/>
    <w:tmpl w:val="9E2EE2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40985694">
    <w:abstractNumId w:val="0"/>
  </w:num>
  <w:num w:numId="2" w16cid:durableId="1132942159">
    <w:abstractNumId w:val="25"/>
  </w:num>
  <w:num w:numId="3" w16cid:durableId="797842163">
    <w:abstractNumId w:val="13"/>
  </w:num>
  <w:num w:numId="4" w16cid:durableId="1273171169">
    <w:abstractNumId w:val="7"/>
  </w:num>
  <w:num w:numId="5" w16cid:durableId="1628122279">
    <w:abstractNumId w:val="5"/>
  </w:num>
  <w:num w:numId="6" w16cid:durableId="2086687050">
    <w:abstractNumId w:val="19"/>
  </w:num>
  <w:num w:numId="7" w16cid:durableId="609239776">
    <w:abstractNumId w:val="4"/>
  </w:num>
  <w:num w:numId="8" w16cid:durableId="256789758">
    <w:abstractNumId w:val="12"/>
  </w:num>
  <w:num w:numId="9" w16cid:durableId="1803233813">
    <w:abstractNumId w:val="9"/>
  </w:num>
  <w:num w:numId="10" w16cid:durableId="1328940796">
    <w:abstractNumId w:val="1"/>
  </w:num>
  <w:num w:numId="11" w16cid:durableId="1173112005">
    <w:abstractNumId w:val="14"/>
  </w:num>
  <w:num w:numId="12" w16cid:durableId="1764103786">
    <w:abstractNumId w:val="24"/>
  </w:num>
  <w:num w:numId="13" w16cid:durableId="1245844955">
    <w:abstractNumId w:val="10"/>
  </w:num>
  <w:num w:numId="14" w16cid:durableId="509415304">
    <w:abstractNumId w:val="18"/>
  </w:num>
  <w:num w:numId="15" w16cid:durableId="1606647025">
    <w:abstractNumId w:val="2"/>
  </w:num>
  <w:num w:numId="16" w16cid:durableId="788285011">
    <w:abstractNumId w:val="15"/>
  </w:num>
  <w:num w:numId="17" w16cid:durableId="1940327751">
    <w:abstractNumId w:val="22"/>
  </w:num>
  <w:num w:numId="18" w16cid:durableId="442501937">
    <w:abstractNumId w:val="3"/>
  </w:num>
  <w:num w:numId="19" w16cid:durableId="894699823">
    <w:abstractNumId w:val="21"/>
  </w:num>
  <w:num w:numId="20" w16cid:durableId="1141339369">
    <w:abstractNumId w:val="11"/>
  </w:num>
  <w:num w:numId="21" w16cid:durableId="547838513">
    <w:abstractNumId w:val="23"/>
  </w:num>
  <w:num w:numId="22" w16cid:durableId="309988320">
    <w:abstractNumId w:val="16"/>
  </w:num>
  <w:num w:numId="23" w16cid:durableId="1241283180">
    <w:abstractNumId w:val="17"/>
  </w:num>
  <w:num w:numId="24" w16cid:durableId="1496343035">
    <w:abstractNumId w:val="8"/>
  </w:num>
  <w:num w:numId="25" w16cid:durableId="1287737851">
    <w:abstractNumId w:val="20"/>
  </w:num>
  <w:num w:numId="26" w16cid:durableId="1244605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63"/>
    <w:rsid w:val="00011DF1"/>
    <w:rsid w:val="00015F70"/>
    <w:rsid w:val="00022167"/>
    <w:rsid w:val="000321F4"/>
    <w:rsid w:val="00035D6F"/>
    <w:rsid w:val="00035E03"/>
    <w:rsid w:val="000407A3"/>
    <w:rsid w:val="00041FD1"/>
    <w:rsid w:val="000442AC"/>
    <w:rsid w:val="00046C63"/>
    <w:rsid w:val="00051368"/>
    <w:rsid w:val="00051D45"/>
    <w:rsid w:val="00054884"/>
    <w:rsid w:val="00063731"/>
    <w:rsid w:val="0008001A"/>
    <w:rsid w:val="000815B3"/>
    <w:rsid w:val="00084A07"/>
    <w:rsid w:val="000851D4"/>
    <w:rsid w:val="0009750F"/>
    <w:rsid w:val="00097A09"/>
    <w:rsid w:val="000A1B84"/>
    <w:rsid w:val="000A6287"/>
    <w:rsid w:val="000B2D07"/>
    <w:rsid w:val="000B5696"/>
    <w:rsid w:val="000C34C8"/>
    <w:rsid w:val="000D599C"/>
    <w:rsid w:val="000E1EFB"/>
    <w:rsid w:val="000E4356"/>
    <w:rsid w:val="000F5711"/>
    <w:rsid w:val="0010186A"/>
    <w:rsid w:val="001059D9"/>
    <w:rsid w:val="00117B57"/>
    <w:rsid w:val="0012523E"/>
    <w:rsid w:val="0012643C"/>
    <w:rsid w:val="001265C8"/>
    <w:rsid w:val="00132388"/>
    <w:rsid w:val="001329A6"/>
    <w:rsid w:val="00152F1A"/>
    <w:rsid w:val="001531E3"/>
    <w:rsid w:val="00167EEA"/>
    <w:rsid w:val="001754A2"/>
    <w:rsid w:val="00175D4D"/>
    <w:rsid w:val="00180DE1"/>
    <w:rsid w:val="001A6101"/>
    <w:rsid w:val="001B0282"/>
    <w:rsid w:val="001B6DA3"/>
    <w:rsid w:val="001C02D5"/>
    <w:rsid w:val="001D27CB"/>
    <w:rsid w:val="001D5E22"/>
    <w:rsid w:val="001E0C38"/>
    <w:rsid w:val="001E0E94"/>
    <w:rsid w:val="001E2011"/>
    <w:rsid w:val="001E290A"/>
    <w:rsid w:val="001E49FF"/>
    <w:rsid w:val="001E512D"/>
    <w:rsid w:val="001F09E0"/>
    <w:rsid w:val="001F4AF5"/>
    <w:rsid w:val="00204207"/>
    <w:rsid w:val="002139E1"/>
    <w:rsid w:val="00214F50"/>
    <w:rsid w:val="00215613"/>
    <w:rsid w:val="00240354"/>
    <w:rsid w:val="00241337"/>
    <w:rsid w:val="00242A9A"/>
    <w:rsid w:val="00243771"/>
    <w:rsid w:val="002446F6"/>
    <w:rsid w:val="0025034F"/>
    <w:rsid w:val="00254BA8"/>
    <w:rsid w:val="0025579F"/>
    <w:rsid w:val="00257855"/>
    <w:rsid w:val="00264FF4"/>
    <w:rsid w:val="00270146"/>
    <w:rsid w:val="00275D0B"/>
    <w:rsid w:val="00277244"/>
    <w:rsid w:val="002817A5"/>
    <w:rsid w:val="002873A8"/>
    <w:rsid w:val="00290013"/>
    <w:rsid w:val="0029182C"/>
    <w:rsid w:val="0029480B"/>
    <w:rsid w:val="002A557F"/>
    <w:rsid w:val="002B09B7"/>
    <w:rsid w:val="002B1314"/>
    <w:rsid w:val="002B207A"/>
    <w:rsid w:val="002C6100"/>
    <w:rsid w:val="002C76CA"/>
    <w:rsid w:val="002D0365"/>
    <w:rsid w:val="002D6C50"/>
    <w:rsid w:val="002E1B75"/>
    <w:rsid w:val="002E2A7A"/>
    <w:rsid w:val="002E3AB1"/>
    <w:rsid w:val="002E3C1C"/>
    <w:rsid w:val="00304D2C"/>
    <w:rsid w:val="00315005"/>
    <w:rsid w:val="0032080D"/>
    <w:rsid w:val="00323FA8"/>
    <w:rsid w:val="00330D9A"/>
    <w:rsid w:val="00331D56"/>
    <w:rsid w:val="0034073C"/>
    <w:rsid w:val="003434EF"/>
    <w:rsid w:val="003471BB"/>
    <w:rsid w:val="003523B1"/>
    <w:rsid w:val="003526E8"/>
    <w:rsid w:val="00354B80"/>
    <w:rsid w:val="00362755"/>
    <w:rsid w:val="00362C11"/>
    <w:rsid w:val="0036454D"/>
    <w:rsid w:val="00374874"/>
    <w:rsid w:val="00374E5E"/>
    <w:rsid w:val="00382578"/>
    <w:rsid w:val="0038319C"/>
    <w:rsid w:val="003A5C39"/>
    <w:rsid w:val="003B135D"/>
    <w:rsid w:val="003B5409"/>
    <w:rsid w:val="003B6A46"/>
    <w:rsid w:val="003C71FB"/>
    <w:rsid w:val="003E1E37"/>
    <w:rsid w:val="003E42D7"/>
    <w:rsid w:val="003F18F0"/>
    <w:rsid w:val="00404B45"/>
    <w:rsid w:val="00407C86"/>
    <w:rsid w:val="00415830"/>
    <w:rsid w:val="00417F8E"/>
    <w:rsid w:val="00423F98"/>
    <w:rsid w:val="00426EBE"/>
    <w:rsid w:val="0042797D"/>
    <w:rsid w:val="00431858"/>
    <w:rsid w:val="00433B76"/>
    <w:rsid w:val="00435529"/>
    <w:rsid w:val="00437E47"/>
    <w:rsid w:val="00451816"/>
    <w:rsid w:val="00460171"/>
    <w:rsid w:val="00460861"/>
    <w:rsid w:val="00463E12"/>
    <w:rsid w:val="00466E21"/>
    <w:rsid w:val="00467920"/>
    <w:rsid w:val="00472FE4"/>
    <w:rsid w:val="00477845"/>
    <w:rsid w:val="00485AA2"/>
    <w:rsid w:val="00494435"/>
    <w:rsid w:val="004A33BB"/>
    <w:rsid w:val="004A4FEE"/>
    <w:rsid w:val="004A54B1"/>
    <w:rsid w:val="004B05CF"/>
    <w:rsid w:val="004B079A"/>
    <w:rsid w:val="004B2961"/>
    <w:rsid w:val="004B3D51"/>
    <w:rsid w:val="004B453F"/>
    <w:rsid w:val="004B4781"/>
    <w:rsid w:val="004B66BF"/>
    <w:rsid w:val="004B7790"/>
    <w:rsid w:val="004C0DE4"/>
    <w:rsid w:val="004D16BA"/>
    <w:rsid w:val="004D1D0C"/>
    <w:rsid w:val="004D3141"/>
    <w:rsid w:val="004D4951"/>
    <w:rsid w:val="00503828"/>
    <w:rsid w:val="00503DF6"/>
    <w:rsid w:val="00504F92"/>
    <w:rsid w:val="00506B0B"/>
    <w:rsid w:val="0051639B"/>
    <w:rsid w:val="00516C52"/>
    <w:rsid w:val="00520801"/>
    <w:rsid w:val="005336A2"/>
    <w:rsid w:val="005343E3"/>
    <w:rsid w:val="005344DB"/>
    <w:rsid w:val="00535D77"/>
    <w:rsid w:val="00541C85"/>
    <w:rsid w:val="00547E94"/>
    <w:rsid w:val="0055008A"/>
    <w:rsid w:val="0055706D"/>
    <w:rsid w:val="00561C3B"/>
    <w:rsid w:val="00562213"/>
    <w:rsid w:val="00563FAF"/>
    <w:rsid w:val="00584200"/>
    <w:rsid w:val="005A22F7"/>
    <w:rsid w:val="005A30FF"/>
    <w:rsid w:val="005A7CC2"/>
    <w:rsid w:val="005B0636"/>
    <w:rsid w:val="005C1B92"/>
    <w:rsid w:val="005C5109"/>
    <w:rsid w:val="005C7C64"/>
    <w:rsid w:val="005D0B97"/>
    <w:rsid w:val="005D4739"/>
    <w:rsid w:val="005D735E"/>
    <w:rsid w:val="005F33EF"/>
    <w:rsid w:val="005F46C1"/>
    <w:rsid w:val="005F4E86"/>
    <w:rsid w:val="00600A3A"/>
    <w:rsid w:val="00600D54"/>
    <w:rsid w:val="006047AD"/>
    <w:rsid w:val="006067CC"/>
    <w:rsid w:val="00612AD0"/>
    <w:rsid w:val="00614346"/>
    <w:rsid w:val="006166E2"/>
    <w:rsid w:val="006275E5"/>
    <w:rsid w:val="00632AA9"/>
    <w:rsid w:val="00640835"/>
    <w:rsid w:val="0065456C"/>
    <w:rsid w:val="00654BCF"/>
    <w:rsid w:val="00656D93"/>
    <w:rsid w:val="006608B6"/>
    <w:rsid w:val="006708DD"/>
    <w:rsid w:val="00672D77"/>
    <w:rsid w:val="00673B3A"/>
    <w:rsid w:val="0067782F"/>
    <w:rsid w:val="00685882"/>
    <w:rsid w:val="006A327E"/>
    <w:rsid w:val="006B5105"/>
    <w:rsid w:val="006B652F"/>
    <w:rsid w:val="006D45AA"/>
    <w:rsid w:val="006D5116"/>
    <w:rsid w:val="006D7A42"/>
    <w:rsid w:val="006E7FF1"/>
    <w:rsid w:val="006F1576"/>
    <w:rsid w:val="006F6C03"/>
    <w:rsid w:val="007010C3"/>
    <w:rsid w:val="00705545"/>
    <w:rsid w:val="00705CE9"/>
    <w:rsid w:val="00711BC5"/>
    <w:rsid w:val="00715126"/>
    <w:rsid w:val="0071762E"/>
    <w:rsid w:val="00721281"/>
    <w:rsid w:val="00737704"/>
    <w:rsid w:val="007407AC"/>
    <w:rsid w:val="0074242E"/>
    <w:rsid w:val="00747E9B"/>
    <w:rsid w:val="00750039"/>
    <w:rsid w:val="00754C87"/>
    <w:rsid w:val="007675A0"/>
    <w:rsid w:val="007676F4"/>
    <w:rsid w:val="00774890"/>
    <w:rsid w:val="00781BCA"/>
    <w:rsid w:val="0079393A"/>
    <w:rsid w:val="00796496"/>
    <w:rsid w:val="007A79E9"/>
    <w:rsid w:val="007A7EEB"/>
    <w:rsid w:val="007B0DA0"/>
    <w:rsid w:val="007B3CA1"/>
    <w:rsid w:val="007B7431"/>
    <w:rsid w:val="007C7763"/>
    <w:rsid w:val="007D11F4"/>
    <w:rsid w:val="007D1C38"/>
    <w:rsid w:val="007D2FFC"/>
    <w:rsid w:val="007D420E"/>
    <w:rsid w:val="007D7A3B"/>
    <w:rsid w:val="007F4AEA"/>
    <w:rsid w:val="007F5E1D"/>
    <w:rsid w:val="0080374D"/>
    <w:rsid w:val="00807456"/>
    <w:rsid w:val="00815608"/>
    <w:rsid w:val="00825AA0"/>
    <w:rsid w:val="0083595B"/>
    <w:rsid w:val="008368C4"/>
    <w:rsid w:val="008372A9"/>
    <w:rsid w:val="00843181"/>
    <w:rsid w:val="0087206C"/>
    <w:rsid w:val="00884CC5"/>
    <w:rsid w:val="00885FFA"/>
    <w:rsid w:val="008864DA"/>
    <w:rsid w:val="008A734D"/>
    <w:rsid w:val="008B0FAF"/>
    <w:rsid w:val="008B3504"/>
    <w:rsid w:val="008C7DD9"/>
    <w:rsid w:val="008D1C7A"/>
    <w:rsid w:val="008E4942"/>
    <w:rsid w:val="008F1D97"/>
    <w:rsid w:val="008F353A"/>
    <w:rsid w:val="008F5BB0"/>
    <w:rsid w:val="00914A77"/>
    <w:rsid w:val="00914FAE"/>
    <w:rsid w:val="00937563"/>
    <w:rsid w:val="009406B4"/>
    <w:rsid w:val="00943FBD"/>
    <w:rsid w:val="00947B95"/>
    <w:rsid w:val="00962009"/>
    <w:rsid w:val="00963380"/>
    <w:rsid w:val="00963CD0"/>
    <w:rsid w:val="00965762"/>
    <w:rsid w:val="00965884"/>
    <w:rsid w:val="00974305"/>
    <w:rsid w:val="009843F6"/>
    <w:rsid w:val="00984780"/>
    <w:rsid w:val="009865B0"/>
    <w:rsid w:val="00987D34"/>
    <w:rsid w:val="00996B0A"/>
    <w:rsid w:val="009A1B1F"/>
    <w:rsid w:val="009C0102"/>
    <w:rsid w:val="009C0BCC"/>
    <w:rsid w:val="009C3043"/>
    <w:rsid w:val="009C732C"/>
    <w:rsid w:val="009D3BE9"/>
    <w:rsid w:val="009D6308"/>
    <w:rsid w:val="009E0DDF"/>
    <w:rsid w:val="009E794A"/>
    <w:rsid w:val="009F4386"/>
    <w:rsid w:val="009F4534"/>
    <w:rsid w:val="009F59AF"/>
    <w:rsid w:val="00A06287"/>
    <w:rsid w:val="00A06697"/>
    <w:rsid w:val="00A11F7D"/>
    <w:rsid w:val="00A17347"/>
    <w:rsid w:val="00A208CB"/>
    <w:rsid w:val="00A24985"/>
    <w:rsid w:val="00A4129A"/>
    <w:rsid w:val="00A418F3"/>
    <w:rsid w:val="00A605E4"/>
    <w:rsid w:val="00A658C1"/>
    <w:rsid w:val="00A70E29"/>
    <w:rsid w:val="00A73FB6"/>
    <w:rsid w:val="00A7629E"/>
    <w:rsid w:val="00A8094C"/>
    <w:rsid w:val="00A86DF0"/>
    <w:rsid w:val="00A87E78"/>
    <w:rsid w:val="00A91532"/>
    <w:rsid w:val="00A91CE1"/>
    <w:rsid w:val="00A96960"/>
    <w:rsid w:val="00AA1247"/>
    <w:rsid w:val="00AA1BD8"/>
    <w:rsid w:val="00AA5B17"/>
    <w:rsid w:val="00AB357B"/>
    <w:rsid w:val="00AB6D42"/>
    <w:rsid w:val="00AC1B1A"/>
    <w:rsid w:val="00AC47FD"/>
    <w:rsid w:val="00AE2F3D"/>
    <w:rsid w:val="00AE35A2"/>
    <w:rsid w:val="00AE5D2A"/>
    <w:rsid w:val="00AF2387"/>
    <w:rsid w:val="00B0570D"/>
    <w:rsid w:val="00B1035D"/>
    <w:rsid w:val="00B10E8B"/>
    <w:rsid w:val="00B11653"/>
    <w:rsid w:val="00B12F61"/>
    <w:rsid w:val="00B17A77"/>
    <w:rsid w:val="00B35266"/>
    <w:rsid w:val="00B40B78"/>
    <w:rsid w:val="00B43FE2"/>
    <w:rsid w:val="00B44BCE"/>
    <w:rsid w:val="00B46099"/>
    <w:rsid w:val="00B51F66"/>
    <w:rsid w:val="00B57009"/>
    <w:rsid w:val="00B647D1"/>
    <w:rsid w:val="00B67666"/>
    <w:rsid w:val="00B75609"/>
    <w:rsid w:val="00B8488E"/>
    <w:rsid w:val="00B85C47"/>
    <w:rsid w:val="00B92F53"/>
    <w:rsid w:val="00B952FF"/>
    <w:rsid w:val="00B95675"/>
    <w:rsid w:val="00BA3378"/>
    <w:rsid w:val="00BA5C83"/>
    <w:rsid w:val="00BA5DC2"/>
    <w:rsid w:val="00BB5185"/>
    <w:rsid w:val="00BB7034"/>
    <w:rsid w:val="00BD7774"/>
    <w:rsid w:val="00BF086A"/>
    <w:rsid w:val="00BF58DB"/>
    <w:rsid w:val="00BF5E9E"/>
    <w:rsid w:val="00C32E56"/>
    <w:rsid w:val="00C652FC"/>
    <w:rsid w:val="00C71873"/>
    <w:rsid w:val="00C8004F"/>
    <w:rsid w:val="00C80A32"/>
    <w:rsid w:val="00C84918"/>
    <w:rsid w:val="00C85ABB"/>
    <w:rsid w:val="00C86619"/>
    <w:rsid w:val="00C93492"/>
    <w:rsid w:val="00C937BE"/>
    <w:rsid w:val="00C96536"/>
    <w:rsid w:val="00CA2EB0"/>
    <w:rsid w:val="00CA6426"/>
    <w:rsid w:val="00CC3FD2"/>
    <w:rsid w:val="00CC61E7"/>
    <w:rsid w:val="00CD0F3C"/>
    <w:rsid w:val="00CD5225"/>
    <w:rsid w:val="00CD60E4"/>
    <w:rsid w:val="00CD79E8"/>
    <w:rsid w:val="00CD7FB5"/>
    <w:rsid w:val="00CE0871"/>
    <w:rsid w:val="00CE232B"/>
    <w:rsid w:val="00CE4359"/>
    <w:rsid w:val="00CE7A89"/>
    <w:rsid w:val="00CF0F53"/>
    <w:rsid w:val="00CF145E"/>
    <w:rsid w:val="00CF328C"/>
    <w:rsid w:val="00CF4E7C"/>
    <w:rsid w:val="00D04140"/>
    <w:rsid w:val="00D10404"/>
    <w:rsid w:val="00D2105A"/>
    <w:rsid w:val="00D223F3"/>
    <w:rsid w:val="00D23DF2"/>
    <w:rsid w:val="00D24378"/>
    <w:rsid w:val="00D261D4"/>
    <w:rsid w:val="00D30550"/>
    <w:rsid w:val="00D30DC3"/>
    <w:rsid w:val="00D32A74"/>
    <w:rsid w:val="00D352BE"/>
    <w:rsid w:val="00D36FF2"/>
    <w:rsid w:val="00D45E67"/>
    <w:rsid w:val="00D46135"/>
    <w:rsid w:val="00D628B5"/>
    <w:rsid w:val="00D65CC2"/>
    <w:rsid w:val="00D73012"/>
    <w:rsid w:val="00D73CFF"/>
    <w:rsid w:val="00D7430B"/>
    <w:rsid w:val="00D752D4"/>
    <w:rsid w:val="00D76A35"/>
    <w:rsid w:val="00D833F5"/>
    <w:rsid w:val="00D851C7"/>
    <w:rsid w:val="00D87133"/>
    <w:rsid w:val="00D9121A"/>
    <w:rsid w:val="00D92B6C"/>
    <w:rsid w:val="00D9498A"/>
    <w:rsid w:val="00D96A5E"/>
    <w:rsid w:val="00D96A77"/>
    <w:rsid w:val="00DA5F05"/>
    <w:rsid w:val="00DB6C93"/>
    <w:rsid w:val="00DC2C56"/>
    <w:rsid w:val="00DC3393"/>
    <w:rsid w:val="00DD4B3F"/>
    <w:rsid w:val="00DF6AC1"/>
    <w:rsid w:val="00E05BD0"/>
    <w:rsid w:val="00E12B49"/>
    <w:rsid w:val="00E200A7"/>
    <w:rsid w:val="00E2435B"/>
    <w:rsid w:val="00E26260"/>
    <w:rsid w:val="00E37AB1"/>
    <w:rsid w:val="00E501CF"/>
    <w:rsid w:val="00E60317"/>
    <w:rsid w:val="00E67C1E"/>
    <w:rsid w:val="00E7275A"/>
    <w:rsid w:val="00E73FC3"/>
    <w:rsid w:val="00E81AF4"/>
    <w:rsid w:val="00E92659"/>
    <w:rsid w:val="00EA0B90"/>
    <w:rsid w:val="00EA4822"/>
    <w:rsid w:val="00EA6762"/>
    <w:rsid w:val="00EB268E"/>
    <w:rsid w:val="00EB5345"/>
    <w:rsid w:val="00EB706A"/>
    <w:rsid w:val="00EC255E"/>
    <w:rsid w:val="00EC6846"/>
    <w:rsid w:val="00EF49B3"/>
    <w:rsid w:val="00EF7041"/>
    <w:rsid w:val="00EF7F0E"/>
    <w:rsid w:val="00F003CA"/>
    <w:rsid w:val="00F079D5"/>
    <w:rsid w:val="00F10A96"/>
    <w:rsid w:val="00F137E1"/>
    <w:rsid w:val="00F153A2"/>
    <w:rsid w:val="00F211CB"/>
    <w:rsid w:val="00F215BA"/>
    <w:rsid w:val="00F3144C"/>
    <w:rsid w:val="00F33739"/>
    <w:rsid w:val="00F339F6"/>
    <w:rsid w:val="00F36779"/>
    <w:rsid w:val="00F419A6"/>
    <w:rsid w:val="00F420E9"/>
    <w:rsid w:val="00F54C34"/>
    <w:rsid w:val="00F612DA"/>
    <w:rsid w:val="00F63427"/>
    <w:rsid w:val="00F72FAA"/>
    <w:rsid w:val="00F73126"/>
    <w:rsid w:val="00F746FB"/>
    <w:rsid w:val="00F830C3"/>
    <w:rsid w:val="00F872A4"/>
    <w:rsid w:val="00F91861"/>
    <w:rsid w:val="00F92BA8"/>
    <w:rsid w:val="00F95C08"/>
    <w:rsid w:val="00F9760E"/>
    <w:rsid w:val="00FA3EF1"/>
    <w:rsid w:val="00FA497E"/>
    <w:rsid w:val="00FB2848"/>
    <w:rsid w:val="00FB4046"/>
    <w:rsid w:val="00FB6B45"/>
    <w:rsid w:val="00FC741F"/>
    <w:rsid w:val="00FD3F35"/>
    <w:rsid w:val="00FD5F72"/>
    <w:rsid w:val="00FD626A"/>
    <w:rsid w:val="00FE35AE"/>
    <w:rsid w:val="00FE483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D31F"/>
  <w15:chartTrackingRefBased/>
  <w15:docId w15:val="{FD7CBDCF-55E8-4C68-ADAA-4C9DC7F0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C2"/>
  </w:style>
  <w:style w:type="paragraph" w:styleId="Nagwek1">
    <w:name w:val="heading 1"/>
    <w:basedOn w:val="Normalny"/>
    <w:next w:val="Normalny"/>
    <w:link w:val="Nagwek1Znak"/>
    <w:uiPriority w:val="9"/>
    <w:qFormat/>
    <w:rsid w:val="005A3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3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11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"/>
    <w:rsid w:val="00F211CB"/>
    <w:pPr>
      <w:spacing w:before="280" w:after="280"/>
    </w:pPr>
    <w:rPr>
      <w:rFonts w:eastAsia="Times New Roman" w:cs="Times New Roman"/>
    </w:rPr>
  </w:style>
  <w:style w:type="character" w:customStyle="1" w:styleId="StrongEmphasis">
    <w:name w:val="Strong Emphasis"/>
    <w:rsid w:val="00F211CB"/>
    <w:rPr>
      <w:b/>
      <w:bCs/>
    </w:rPr>
  </w:style>
  <w:style w:type="character" w:styleId="Uwydatnienie">
    <w:name w:val="Emphasis"/>
    <w:rsid w:val="0087206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A3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8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8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03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3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37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2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7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4710395082&amp;__cft__%5b0%5d=AZWcHnJmU-cp57vFdJ5J13ELDXPfcEV7Eh_77CqGWOjRwOkx-B7q1KKyOOuLUH4L8fdb_3sl7u1cYUw2esYPiGW5WsUj_T5EXawSHAmlQIHFdfPwtKF8PmCGrvdkEmsgBnTVjJPw1790dhsH6cz0K_aDAZRp3t_j_OrOM_uMuqtExlMPSEEwFWEdZMMnWgOgHM4&amp;__tn__=-%5dK-R" TargetMode="External"/><Relationship Id="rId3" Type="http://schemas.openxmlformats.org/officeDocument/2006/relationships/styles" Target="styles.xml"/><Relationship Id="rId7" Type="http://schemas.openxmlformats.org/officeDocument/2006/relationships/hyperlink" Target="mailto:mops@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64710395082&amp;__cft__%5b0%5d=AZY2-LA5h-CAWmIIeARS6mx2diFLJtPhA0Kg4KOI8xevP5ZKhrhi_tPbHAsgxw9dP-z-BTPSuCoI6hErUbc03-ch55LMrATamZGkQWIakL3VP-1xaMW1SdOK7xClrBe5r9C1b3kpN83VY9leXC2InXHTq4LsXlcxfMEeEqp3Gzkg9nrazxfpnVcsYqO7hNlcIQs&amp;__tn__=-%5dK-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1F78-B4F1-478F-AB64-073D593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9</Pages>
  <Words>2703</Words>
  <Characters>1622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kus@poczta.onet.pl</dc:creator>
  <cp:keywords/>
  <dc:description/>
  <cp:lastModifiedBy>Agnieszka Sykus</cp:lastModifiedBy>
  <cp:revision>157</cp:revision>
  <cp:lastPrinted>2026-03-23T11:44:00Z</cp:lastPrinted>
  <dcterms:created xsi:type="dcterms:W3CDTF">2025-07-23T16:23:00Z</dcterms:created>
  <dcterms:modified xsi:type="dcterms:W3CDTF">2026-03-23T11:46:00Z</dcterms:modified>
</cp:coreProperties>
</file>